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Ind w:w="108" w:type="dxa"/>
        <w:tblLook w:val="01E0"/>
      </w:tblPr>
      <w:tblGrid>
        <w:gridCol w:w="2410"/>
        <w:gridCol w:w="4536"/>
        <w:gridCol w:w="2410"/>
      </w:tblGrid>
      <w:tr w:rsidR="00641D85" w:rsidRPr="00641D85" w:rsidTr="00D812FB">
        <w:tc>
          <w:tcPr>
            <w:tcW w:w="2410" w:type="dxa"/>
          </w:tcPr>
          <w:p w:rsidR="00641D85" w:rsidRPr="00641D85" w:rsidRDefault="001D1789" w:rsidP="0066207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410" w:type="dxa"/>
          </w:tcPr>
          <w:p w:rsidR="00641D85" w:rsidRPr="00641D85" w:rsidRDefault="00F546E5" w:rsidP="001D1789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789"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  <w:r w:rsidR="000F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F546E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F546E5">
        <w:rPr>
          <w:rFonts w:ascii="Times New Roman" w:hAnsi="Times New Roman" w:cs="Times New Roman"/>
          <w:sz w:val="28"/>
          <w:szCs w:val="28"/>
        </w:rPr>
        <w:t xml:space="preserve">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 xml:space="preserve">В соответствии со статьями 39.11, 39.12 Земельного Кодекса РФ, руководствуясь ст. ст. 47, 48, 57 Устава </w:t>
      </w:r>
      <w:r w:rsidR="006767E7">
        <w:rPr>
          <w:rFonts w:ascii="Times New Roman" w:hAnsi="Times New Roman" w:cs="Times New Roman"/>
          <w:sz w:val="28"/>
          <w:szCs w:val="28"/>
        </w:rPr>
        <w:t>Туруханского</w:t>
      </w:r>
      <w:r w:rsidRPr="00A520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7E7">
        <w:rPr>
          <w:rFonts w:ascii="Times New Roman" w:hAnsi="Times New Roman" w:cs="Times New Roman"/>
          <w:sz w:val="28"/>
          <w:szCs w:val="28"/>
        </w:rPr>
        <w:t>а</w:t>
      </w:r>
      <w:r w:rsidR="001E6C9F">
        <w:rPr>
          <w:rFonts w:ascii="Times New Roman" w:hAnsi="Times New Roman" w:cs="Times New Roman"/>
          <w:sz w:val="28"/>
          <w:szCs w:val="28"/>
        </w:rPr>
        <w:t>,</w:t>
      </w:r>
      <w:r w:rsidRPr="00A5202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41D85" w:rsidP="00C7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0"/>
        </w:rPr>
        <w:t xml:space="preserve">1. Провести открытый аукцион № </w:t>
      </w:r>
      <w:r w:rsidR="00D812FB">
        <w:rPr>
          <w:rFonts w:ascii="Times New Roman" w:hAnsi="Times New Roman" w:cs="Times New Roman"/>
          <w:sz w:val="28"/>
          <w:szCs w:val="20"/>
        </w:rPr>
        <w:t>3</w:t>
      </w:r>
      <w:r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C75E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</w:t>
      </w:r>
      <w:r w:rsidR="006C6B99">
        <w:rPr>
          <w:rFonts w:ascii="Times New Roman" w:hAnsi="Times New Roman" w:cs="Times New Roman"/>
          <w:sz w:val="28"/>
          <w:szCs w:val="28"/>
        </w:rPr>
        <w:t>ы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D812FB">
        <w:rPr>
          <w:rFonts w:ascii="Times New Roman" w:hAnsi="Times New Roman" w:cs="Times New Roman"/>
          <w:sz w:val="28"/>
          <w:szCs w:val="28"/>
        </w:rPr>
        <w:t>3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="000453B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C6B99">
        <w:rPr>
          <w:rFonts w:ascii="Times New Roman" w:hAnsi="Times New Roman" w:cs="Times New Roman"/>
          <w:sz w:val="28"/>
          <w:szCs w:val="28"/>
        </w:rPr>
        <w:t>ов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</w:t>
      </w:r>
      <w:r w:rsidR="006C6B99">
        <w:rPr>
          <w:rFonts w:ascii="Times New Roman" w:hAnsi="Times New Roman" w:cs="Times New Roman"/>
          <w:sz w:val="28"/>
          <w:szCs w:val="28"/>
        </w:rPr>
        <w:t>е</w:t>
      </w:r>
      <w:r w:rsidR="00C75E9F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</w:t>
      </w:r>
      <w:r w:rsidR="006C6B99">
        <w:rPr>
          <w:rFonts w:ascii="Times New Roman" w:hAnsi="Times New Roman" w:cs="Times New Roman"/>
          <w:sz w:val="28"/>
          <w:szCs w:val="28"/>
        </w:rPr>
        <w:t>ых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41D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Туруханского района </w:t>
      </w:r>
      <w:r w:rsidR="00D812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1D85" w:rsidRPr="00641D85">
        <w:rPr>
          <w:rFonts w:ascii="Times New Roman" w:hAnsi="Times New Roman" w:cs="Times New Roman"/>
          <w:sz w:val="28"/>
          <w:szCs w:val="28"/>
        </w:rPr>
        <w:t>(</w:t>
      </w:r>
      <w:r w:rsidR="000F5370">
        <w:rPr>
          <w:rFonts w:ascii="Times New Roman" w:hAnsi="Times New Roman" w:cs="Times New Roman"/>
          <w:sz w:val="28"/>
          <w:szCs w:val="28"/>
        </w:rPr>
        <w:t>Е.А. Кунстман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</w:t>
      </w:r>
      <w:r w:rsidR="00A73488">
        <w:rPr>
          <w:rFonts w:ascii="Times New Roman" w:hAnsi="Times New Roman" w:cs="Times New Roman"/>
          <w:sz w:val="28"/>
          <w:szCs w:val="28"/>
        </w:rPr>
        <w:t>Туруханского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3488">
        <w:rPr>
          <w:rFonts w:ascii="Times New Roman" w:hAnsi="Times New Roman" w:cs="Times New Roman"/>
          <w:sz w:val="28"/>
          <w:szCs w:val="28"/>
        </w:rPr>
        <w:t>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0C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. Управлению по земельным, имущественным отношениям, архитектуре и градостроительству администрации Туруханского района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r w:rsidR="00E67147" w:rsidRPr="00E6714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812FB">
        <w:rPr>
          <w:rFonts w:ascii="Times New Roman" w:hAnsi="Times New Roman" w:cs="Times New Roman"/>
          <w:sz w:val="28"/>
          <w:szCs w:val="28"/>
        </w:rPr>
        <w:t>возложить на заместителя Главы Туруханского района О.С. Вершинину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Pr="00E67147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Default="00641D85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812FB" w:rsidRDefault="00D812FB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D812FB">
        <w:rPr>
          <w:rFonts w:ascii="Times New Roman" w:hAnsi="Times New Roman" w:cs="Times New Roman"/>
          <w:sz w:val="28"/>
          <w:szCs w:val="20"/>
        </w:rPr>
        <w:t>а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812FB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812FB">
        <w:rPr>
          <w:rFonts w:ascii="Times New Roman" w:hAnsi="Times New Roman" w:cs="Times New Roman"/>
          <w:sz w:val="28"/>
          <w:szCs w:val="20"/>
        </w:rPr>
        <w:t>О.И. Шереметьев</w:t>
      </w: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73488" w:rsidRPr="00641D85" w:rsidRDefault="00A73488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 xml:space="preserve">к постановлению </w:t>
      </w:r>
      <w:r w:rsidR="009436B4" w:rsidRPr="006767E7">
        <w:rPr>
          <w:rFonts w:ascii="Times New Roman" w:hAnsi="Times New Roman" w:cs="Times New Roman"/>
          <w:bCs/>
          <w:sz w:val="28"/>
          <w:szCs w:val="28"/>
        </w:rPr>
        <w:t>а</w:t>
      </w:r>
      <w:r w:rsidR="00D37A40" w:rsidRPr="006767E7">
        <w:rPr>
          <w:rFonts w:ascii="Times New Roman" w:hAnsi="Times New Roman" w:cs="Times New Roman"/>
          <w:bCs/>
          <w:sz w:val="28"/>
          <w:szCs w:val="28"/>
        </w:rPr>
        <w:t>дминистрации</w:t>
      </w:r>
    </w:p>
    <w:p w:rsidR="00ED6CEF" w:rsidRPr="006767E7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Туруханского района</w:t>
      </w:r>
    </w:p>
    <w:p w:rsidR="00ED6CEF" w:rsidRPr="006767E7" w:rsidRDefault="000C7CDA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8"/>
          <w:szCs w:val="28"/>
        </w:rPr>
      </w:pPr>
      <w:r w:rsidRPr="006767E7">
        <w:rPr>
          <w:rFonts w:ascii="Times New Roman" w:hAnsi="Times New Roman" w:cs="Times New Roman"/>
          <w:bCs/>
          <w:sz w:val="28"/>
          <w:szCs w:val="28"/>
        </w:rPr>
        <w:t>о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>т</w:t>
      </w:r>
      <w:r w:rsidRPr="0067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789">
        <w:rPr>
          <w:rFonts w:ascii="Times New Roman" w:hAnsi="Times New Roman" w:cs="Times New Roman"/>
          <w:bCs/>
          <w:sz w:val="28"/>
          <w:szCs w:val="28"/>
        </w:rPr>
        <w:t>18.11.2020</w:t>
      </w:r>
      <w:r w:rsidR="00AD16AE" w:rsidRPr="0067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№</w:t>
      </w:r>
      <w:r w:rsidR="00A84412" w:rsidRPr="00676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1033 </w:t>
      </w:r>
      <w:r w:rsidR="00105996" w:rsidRPr="006767E7">
        <w:rPr>
          <w:rFonts w:ascii="Times New Roman" w:hAnsi="Times New Roman" w:cs="Times New Roman"/>
          <w:bCs/>
          <w:sz w:val="28"/>
          <w:szCs w:val="28"/>
        </w:rPr>
        <w:t>-</w:t>
      </w:r>
      <w:r w:rsidR="001D178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105996" w:rsidRPr="006767E7">
        <w:rPr>
          <w:rFonts w:ascii="Times New Roman" w:hAnsi="Times New Roman" w:cs="Times New Roman"/>
          <w:bCs/>
          <w:sz w:val="28"/>
          <w:szCs w:val="28"/>
        </w:rPr>
        <w:t>п</w:t>
      </w:r>
    </w:p>
    <w:p w:rsidR="00ED6CEF" w:rsidRPr="006767E7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56C14" w:rsidRPr="006767E7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CEF" w:rsidRPr="006767E7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3C4DA9" w:rsidRPr="006767E7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ОТКРЫТОГО АУКЦИОНА № </w:t>
      </w:r>
      <w:r w:rsidR="00D812FB" w:rsidRPr="006767E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37A40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>ПО ПРОДАЖЕ ЗЕМЕЛЬН</w:t>
      </w:r>
      <w:r w:rsidR="006C6B99" w:rsidRPr="006767E7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0453B9" w:rsidRPr="006767E7"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6C6B99" w:rsidRPr="006767E7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3C4DA9" w:rsidRPr="006767E7">
        <w:rPr>
          <w:rFonts w:ascii="Times New Roman" w:hAnsi="Times New Roman" w:cs="Times New Roman"/>
          <w:sz w:val="28"/>
          <w:szCs w:val="28"/>
        </w:rPr>
        <w:t xml:space="preserve">, 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</w:t>
      </w:r>
      <w:r w:rsidR="006C6B99" w:rsidRPr="006767E7">
        <w:rPr>
          <w:rFonts w:ascii="Times New Roman" w:hAnsi="Times New Roman" w:cs="Times New Roman"/>
          <w:b/>
          <w:sz w:val="28"/>
          <w:szCs w:val="28"/>
        </w:rPr>
        <w:t>Е</w:t>
      </w:r>
      <w:r w:rsidR="003C4DA9" w:rsidRPr="006767E7">
        <w:rPr>
          <w:rFonts w:ascii="Times New Roman" w:hAnsi="Times New Roman" w:cs="Times New Roman"/>
          <w:b/>
          <w:sz w:val="28"/>
          <w:szCs w:val="28"/>
        </w:rPr>
        <w:t xml:space="preserve">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0F5370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7C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B0A01" w:rsidRPr="00DB0A01">
        <w:rPr>
          <w:rFonts w:ascii="Times New Roman" w:hAnsi="Times New Roman" w:cs="Times New Roman"/>
          <w:bCs/>
          <w:sz w:val="24"/>
          <w:szCs w:val="24"/>
        </w:rPr>
        <w:t>-п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sz w:val="24"/>
          <w:szCs w:val="24"/>
        </w:rPr>
        <w:t>ых</w:t>
      </w:r>
      <w:r w:rsidR="000453B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sz w:val="24"/>
          <w:szCs w:val="24"/>
        </w:rPr>
        <w:t>ов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</w:t>
      </w:r>
      <w:r w:rsidR="006C6B99">
        <w:rPr>
          <w:rFonts w:ascii="Times New Roman" w:hAnsi="Times New Roman" w:cs="Times New Roman"/>
          <w:sz w:val="24"/>
          <w:szCs w:val="24"/>
        </w:rPr>
        <w:t>е</w:t>
      </w:r>
      <w:r w:rsidR="00A8118F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-mail: </w:t>
      </w:r>
      <w:r w:rsidR="00CD42E6">
        <w:fldChar w:fldCharType="begin"/>
      </w:r>
      <w:r w:rsidR="002E0708">
        <w:instrText>HYPERLINK "mailto:admtr@turuhansk.ru"</w:instrText>
      </w:r>
      <w:r w:rsidR="00CD42E6">
        <w:fldChar w:fldCharType="separate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>admtr@turuhansk.ru</w:t>
      </w:r>
      <w:r w:rsidR="00CD42E6">
        <w:fldChar w:fldCharType="end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7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665F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 xml:space="preserve">(8-39190) </w:t>
      </w:r>
      <w:r w:rsidR="00D50D49">
        <w:rPr>
          <w:rFonts w:ascii="Times New Roman" w:hAnsi="Times New Roman" w:cs="Times New Roman"/>
          <w:sz w:val="24"/>
          <w:szCs w:val="24"/>
        </w:rPr>
        <w:t>45150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7260" w:rsidRPr="00B66013" w:rsidRDefault="00D57260" w:rsidP="00D57260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9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72362F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6767E7">
        <w:rPr>
          <w:rFonts w:ascii="Times New Roman" w:hAnsi="Times New Roman" w:cs="Times New Roman"/>
          <w:sz w:val="24"/>
          <w:szCs w:val="24"/>
        </w:rPr>
        <w:t>90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010059">
        <w:rPr>
          <w:rFonts w:ascii="Times New Roman" w:hAnsi="Times New Roman" w:cs="Times New Roman"/>
          <w:sz w:val="24"/>
          <w:szCs w:val="24"/>
        </w:rPr>
        <w:t xml:space="preserve"> 24:37:44</w:t>
      </w:r>
      <w:r w:rsidR="0072362F">
        <w:rPr>
          <w:rFonts w:ascii="Times New Roman" w:hAnsi="Times New Roman" w:cs="Times New Roman"/>
          <w:sz w:val="24"/>
          <w:szCs w:val="24"/>
        </w:rPr>
        <w:t>01001</w:t>
      </w:r>
      <w:r w:rsidR="00C069A7">
        <w:rPr>
          <w:rFonts w:ascii="Times New Roman" w:hAnsi="Times New Roman" w:cs="Times New Roman"/>
          <w:sz w:val="24"/>
          <w:szCs w:val="24"/>
        </w:rPr>
        <w:t>:</w:t>
      </w:r>
      <w:r w:rsidR="00010059">
        <w:rPr>
          <w:rFonts w:ascii="Times New Roman" w:hAnsi="Times New Roman" w:cs="Times New Roman"/>
          <w:sz w:val="24"/>
          <w:szCs w:val="24"/>
        </w:rPr>
        <w:t>1926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не определ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010059">
        <w:rPr>
          <w:rFonts w:ascii="Times New Roman" w:hAnsi="Times New Roman" w:cs="Times New Roman"/>
          <w:b/>
          <w:sz w:val="24"/>
          <w:szCs w:val="24"/>
        </w:rPr>
        <w:t>Борский сельсовет, п. Бор, ул. Кирова, земельный участок 110 А</w:t>
      </w:r>
      <w:r w:rsidR="000F5370">
        <w:rPr>
          <w:rFonts w:ascii="Times New Roman" w:hAnsi="Times New Roman" w:cs="Times New Roman"/>
          <w:b/>
          <w:sz w:val="24"/>
          <w:szCs w:val="24"/>
        </w:rPr>
        <w:t>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 w:rsidR="00DC0C21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DC0C21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0743F">
        <w:rPr>
          <w:rFonts w:ascii="Times New Roman" w:hAnsi="Times New Roman" w:cs="Times New Roman"/>
          <w:b/>
          <w:sz w:val="24"/>
          <w:szCs w:val="24"/>
        </w:rPr>
        <w:t>аз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объекты гаражного назначения (код 2.7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, (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30F">
        <w:rPr>
          <w:rFonts w:ascii="Times New Roman" w:hAnsi="Times New Roman" w:cs="Times New Roman"/>
          <w:b/>
          <w:sz w:val="24"/>
          <w:szCs w:val="24"/>
        </w:rPr>
        <w:t xml:space="preserve">отчета </w:t>
      </w:r>
      <w:r w:rsidR="00DC0C21">
        <w:rPr>
          <w:rFonts w:ascii="Times New Roman" w:hAnsi="Times New Roman" w:cs="Times New Roman"/>
          <w:b/>
          <w:sz w:val="24"/>
          <w:szCs w:val="24"/>
        </w:rPr>
        <w:t xml:space="preserve">об оценке </w:t>
      </w:r>
      <w:r w:rsidR="0046730F">
        <w:rPr>
          <w:rFonts w:ascii="Times New Roman" w:hAnsi="Times New Roman" w:cs="Times New Roman"/>
          <w:b/>
          <w:sz w:val="24"/>
          <w:szCs w:val="24"/>
        </w:rPr>
        <w:t>№</w:t>
      </w:r>
      <w:r w:rsidR="00010059">
        <w:rPr>
          <w:rFonts w:ascii="Times New Roman" w:hAnsi="Times New Roman" w:cs="Times New Roman"/>
          <w:b/>
          <w:sz w:val="24"/>
          <w:szCs w:val="24"/>
        </w:rPr>
        <w:t>123/10/20 от 23.10.202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980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010059">
        <w:rPr>
          <w:rFonts w:ascii="Times New Roman" w:hAnsi="Times New Roman" w:cs="Times New Roman"/>
          <w:sz w:val="24"/>
          <w:szCs w:val="24"/>
        </w:rPr>
        <w:t>девять тысяч восемьсо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069A7">
        <w:rPr>
          <w:rFonts w:ascii="Times New Roman" w:hAnsi="Times New Roman" w:cs="Times New Roman"/>
          <w:sz w:val="24"/>
          <w:szCs w:val="24"/>
        </w:rPr>
        <w:t>рублей</w:t>
      </w:r>
      <w:r w:rsidRPr="0000743F">
        <w:rPr>
          <w:rFonts w:ascii="Times New Roman" w:hAnsi="Times New Roman" w:cs="Times New Roman"/>
          <w:sz w:val="24"/>
          <w:szCs w:val="24"/>
        </w:rPr>
        <w:t>,</w:t>
      </w:r>
      <w:r w:rsidR="00BA4DD8">
        <w:rPr>
          <w:rFonts w:ascii="Times New Roman" w:hAnsi="Times New Roman" w:cs="Times New Roman"/>
          <w:sz w:val="24"/>
          <w:szCs w:val="24"/>
        </w:rPr>
        <w:t xml:space="preserve">  00 копеек</w:t>
      </w:r>
      <w:r w:rsidRPr="0000743F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294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0059">
        <w:rPr>
          <w:rFonts w:ascii="Times New Roman" w:hAnsi="Times New Roman" w:cs="Times New Roman"/>
          <w:sz w:val="24"/>
          <w:szCs w:val="24"/>
        </w:rPr>
        <w:t>двести девяносто четыр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10059">
        <w:rPr>
          <w:rFonts w:ascii="Times New Roman" w:hAnsi="Times New Roman" w:cs="Times New Roman"/>
          <w:sz w:val="24"/>
          <w:szCs w:val="24"/>
        </w:rPr>
        <w:t>рублея</w:t>
      </w:r>
      <w:proofErr w:type="spellEnd"/>
      <w:r w:rsidR="0072362F"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00</w:t>
      </w:r>
      <w:r w:rsidR="000F5370">
        <w:rPr>
          <w:rFonts w:ascii="Times New Roman" w:hAnsi="Times New Roman" w:cs="Times New Roman"/>
          <w:sz w:val="24"/>
          <w:szCs w:val="24"/>
        </w:rPr>
        <w:t xml:space="preserve"> копе</w:t>
      </w:r>
      <w:r w:rsidR="00D947D4">
        <w:rPr>
          <w:rFonts w:ascii="Times New Roman" w:hAnsi="Times New Roman" w:cs="Times New Roman"/>
          <w:sz w:val="24"/>
          <w:szCs w:val="24"/>
        </w:rPr>
        <w:t>е</w:t>
      </w:r>
      <w:r w:rsidR="000F5370">
        <w:rPr>
          <w:rFonts w:ascii="Times New Roman" w:hAnsi="Times New Roman" w:cs="Times New Roman"/>
          <w:sz w:val="24"/>
          <w:szCs w:val="24"/>
        </w:rPr>
        <w:t>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196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010059">
        <w:rPr>
          <w:rFonts w:ascii="Times New Roman" w:hAnsi="Times New Roman" w:cs="Times New Roman"/>
          <w:sz w:val="24"/>
          <w:szCs w:val="24"/>
        </w:rPr>
        <w:t>одна тысяча девятьсот шестьдеся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730F">
        <w:rPr>
          <w:rFonts w:ascii="Times New Roman" w:hAnsi="Times New Roman" w:cs="Times New Roman"/>
          <w:sz w:val="24"/>
          <w:szCs w:val="24"/>
        </w:rPr>
        <w:t xml:space="preserve"> </w:t>
      </w:r>
      <w:r w:rsidR="00BA4DD8">
        <w:rPr>
          <w:rFonts w:ascii="Times New Roman" w:hAnsi="Times New Roman" w:cs="Times New Roman"/>
          <w:sz w:val="24"/>
          <w:szCs w:val="24"/>
        </w:rPr>
        <w:t>р</w:t>
      </w:r>
      <w:r w:rsidR="00010059">
        <w:rPr>
          <w:rFonts w:ascii="Times New Roman" w:hAnsi="Times New Roman" w:cs="Times New Roman"/>
          <w:sz w:val="24"/>
          <w:szCs w:val="24"/>
        </w:rPr>
        <w:t>ублей</w:t>
      </w:r>
      <w:r w:rsidR="00665FF3">
        <w:rPr>
          <w:rFonts w:ascii="Times New Roman" w:hAnsi="Times New Roman" w:cs="Times New Roman"/>
          <w:sz w:val="24"/>
          <w:szCs w:val="24"/>
        </w:rPr>
        <w:t xml:space="preserve"> 00</w:t>
      </w:r>
      <w:r w:rsidR="00E24163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0C7891" w:rsidRDefault="00AA4D4B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</w:t>
      </w:r>
      <w:r w:rsidR="000C7891">
        <w:rPr>
          <w:rFonts w:ascii="Times New Roman" w:hAnsi="Times New Roman" w:cs="Times New Roman"/>
          <w:b/>
          <w:sz w:val="24"/>
          <w:szCs w:val="24"/>
        </w:rPr>
        <w:t>:</w:t>
      </w:r>
    </w:p>
    <w:p w:rsidR="0067530E" w:rsidRDefault="0067530E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204B76">
        <w:rPr>
          <w:rFonts w:ascii="Times New Roman" w:hAnsi="Times New Roman" w:cs="Times New Roman"/>
          <w:sz w:val="24"/>
          <w:szCs w:val="24"/>
        </w:rPr>
        <w:t>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010059">
        <w:rPr>
          <w:rFonts w:ascii="Times New Roman" w:hAnsi="Times New Roman" w:cs="Times New Roman"/>
          <w:sz w:val="24"/>
          <w:szCs w:val="24"/>
        </w:rPr>
        <w:t>260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72362F">
        <w:rPr>
          <w:rFonts w:ascii="Times New Roman" w:hAnsi="Times New Roman" w:cs="Times New Roman"/>
          <w:sz w:val="24"/>
          <w:szCs w:val="24"/>
        </w:rPr>
        <w:t xml:space="preserve"> 24:37:44</w:t>
      </w:r>
      <w:r w:rsidR="000F5370">
        <w:rPr>
          <w:rFonts w:ascii="Times New Roman" w:hAnsi="Times New Roman" w:cs="Times New Roman"/>
          <w:sz w:val="24"/>
          <w:szCs w:val="24"/>
        </w:rPr>
        <w:t>01001:</w:t>
      </w:r>
      <w:r w:rsidR="00010059">
        <w:rPr>
          <w:rFonts w:ascii="Times New Roman" w:hAnsi="Times New Roman" w:cs="Times New Roman"/>
          <w:sz w:val="24"/>
          <w:szCs w:val="24"/>
        </w:rPr>
        <w:t>1937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20256,6</w:t>
      </w:r>
      <w:r w:rsidR="0067530E">
        <w:rPr>
          <w:rFonts w:ascii="Times New Roman" w:hAnsi="Times New Roman" w:cs="Times New Roman"/>
          <w:sz w:val="24"/>
          <w:szCs w:val="24"/>
        </w:rPr>
        <w:t xml:space="preserve"> (</w:t>
      </w:r>
      <w:r w:rsidR="00010059">
        <w:rPr>
          <w:rFonts w:ascii="Times New Roman" w:hAnsi="Times New Roman" w:cs="Times New Roman"/>
          <w:sz w:val="24"/>
          <w:szCs w:val="24"/>
        </w:rPr>
        <w:t>двадцать тысяч двести пятьдесят шесть</w:t>
      </w:r>
      <w:r w:rsidR="0046730F">
        <w:rPr>
          <w:rFonts w:ascii="Times New Roman" w:hAnsi="Times New Roman" w:cs="Times New Roman"/>
          <w:sz w:val="24"/>
          <w:szCs w:val="24"/>
        </w:rPr>
        <w:t>)</w:t>
      </w:r>
      <w:r w:rsidR="00010059">
        <w:rPr>
          <w:rFonts w:ascii="Times New Roman" w:hAnsi="Times New Roman" w:cs="Times New Roman"/>
          <w:sz w:val="24"/>
          <w:szCs w:val="24"/>
        </w:rPr>
        <w:t xml:space="preserve"> рублей 60</w:t>
      </w:r>
      <w:r w:rsidR="000F5370">
        <w:rPr>
          <w:rFonts w:ascii="Times New Roman" w:hAnsi="Times New Roman" w:cs="Times New Roman"/>
          <w:sz w:val="24"/>
          <w:szCs w:val="24"/>
        </w:rPr>
        <w:t xml:space="preserve">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F3">
        <w:rPr>
          <w:rFonts w:ascii="Times New Roman" w:hAnsi="Times New Roman" w:cs="Times New Roman"/>
          <w:b/>
          <w:sz w:val="24"/>
          <w:szCs w:val="24"/>
        </w:rPr>
        <w:t>Р</w:t>
      </w:r>
      <w:r w:rsidR="00010059">
        <w:rPr>
          <w:rFonts w:ascii="Times New Roman" w:hAnsi="Times New Roman" w:cs="Times New Roman"/>
          <w:b/>
          <w:sz w:val="24"/>
          <w:szCs w:val="24"/>
        </w:rPr>
        <w:t>оссийская Федерация</w:t>
      </w:r>
      <w:r w:rsidR="00665FF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72362F">
        <w:rPr>
          <w:rFonts w:ascii="Times New Roman" w:hAnsi="Times New Roman" w:cs="Times New Roman"/>
          <w:b/>
          <w:sz w:val="24"/>
          <w:szCs w:val="24"/>
        </w:rPr>
        <w:t xml:space="preserve">Борский сельсовет, п. Бор, ул. Кирова, </w:t>
      </w:r>
      <w:r w:rsidR="00010059">
        <w:rPr>
          <w:rFonts w:ascii="Times New Roman" w:hAnsi="Times New Roman" w:cs="Times New Roman"/>
          <w:b/>
          <w:sz w:val="24"/>
          <w:szCs w:val="24"/>
        </w:rPr>
        <w:t>земельный участок 90 Д</w:t>
      </w:r>
      <w:r w:rsidR="0067530E">
        <w:rPr>
          <w:rFonts w:ascii="Times New Roman" w:hAnsi="Times New Roman" w:cs="Times New Roman"/>
          <w:b/>
          <w:sz w:val="24"/>
          <w:szCs w:val="24"/>
        </w:rPr>
        <w:t>.</w:t>
      </w:r>
    </w:p>
    <w:p w:rsidR="00E80DFD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E80DFD" w:rsidRPr="0000743F">
        <w:rPr>
          <w:rFonts w:ascii="Times New Roman" w:hAnsi="Times New Roman" w:cs="Times New Roman"/>
          <w:sz w:val="24"/>
          <w:szCs w:val="24"/>
        </w:rPr>
        <w:t>земельный участок обр</w:t>
      </w:r>
      <w:r w:rsidR="00E80DFD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E80DFD"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многоквартирные жилые дома; гаражи для индивидуальных легковых автомобилей (встроено-пристроенные, полуподземные, подземные), для многоквартирной застройки</w:t>
      </w:r>
      <w:r w:rsidR="00F62AB4">
        <w:rPr>
          <w:rFonts w:ascii="Times New Roman" w:hAnsi="Times New Roman" w:cs="Times New Roman"/>
          <w:sz w:val="24"/>
          <w:szCs w:val="24"/>
        </w:rPr>
        <w:t>.</w:t>
      </w:r>
    </w:p>
    <w:p w:rsidR="00F62AB4" w:rsidRPr="0000743F" w:rsidRDefault="000C7891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 w:rsidR="00675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DFD">
        <w:rPr>
          <w:rFonts w:ascii="Times New Roman" w:hAnsi="Times New Roman" w:cs="Times New Roman"/>
          <w:b/>
          <w:sz w:val="24"/>
          <w:szCs w:val="24"/>
        </w:rPr>
        <w:t>(на основании отчета об оценке №</w:t>
      </w:r>
      <w:r w:rsidR="00010059">
        <w:rPr>
          <w:rFonts w:ascii="Times New Roman" w:hAnsi="Times New Roman" w:cs="Times New Roman"/>
          <w:b/>
          <w:sz w:val="24"/>
          <w:szCs w:val="24"/>
        </w:rPr>
        <w:t>124/10/20</w:t>
      </w:r>
      <w:r w:rsidR="00F62AB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10059">
        <w:rPr>
          <w:rFonts w:ascii="Times New Roman" w:hAnsi="Times New Roman" w:cs="Times New Roman"/>
          <w:b/>
          <w:sz w:val="24"/>
          <w:szCs w:val="24"/>
        </w:rPr>
        <w:t>23.10.2020</w:t>
      </w:r>
      <w:r w:rsidR="00E80DFD">
        <w:rPr>
          <w:rFonts w:ascii="Times New Roman" w:hAnsi="Times New Roman" w:cs="Times New Roman"/>
          <w:b/>
          <w:sz w:val="24"/>
          <w:szCs w:val="24"/>
        </w:rPr>
        <w:t>)</w:t>
      </w:r>
      <w:r w:rsidR="00E80DFD" w:rsidRPr="0000743F">
        <w:rPr>
          <w:rFonts w:ascii="Times New Roman" w:hAnsi="Times New Roman" w:cs="Times New Roman"/>
          <w:b/>
          <w:sz w:val="24"/>
          <w:szCs w:val="24"/>
        </w:rPr>
        <w:t>:</w:t>
      </w:r>
      <w:r w:rsidR="00E80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28000,00</w:t>
      </w:r>
      <w:r w:rsidR="00F62AB4"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010059">
        <w:rPr>
          <w:rFonts w:ascii="Times New Roman" w:hAnsi="Times New Roman" w:cs="Times New Roman"/>
          <w:sz w:val="24"/>
          <w:szCs w:val="24"/>
        </w:rPr>
        <w:t>двадцать восемь тысяч</w:t>
      </w:r>
      <w:r w:rsidR="00F62AB4">
        <w:rPr>
          <w:rFonts w:ascii="Times New Roman" w:hAnsi="Times New Roman" w:cs="Times New Roman"/>
          <w:sz w:val="24"/>
          <w:szCs w:val="24"/>
        </w:rPr>
        <w:t>) рублей</w:t>
      </w:r>
      <w:r w:rsidR="00665FF3">
        <w:rPr>
          <w:rFonts w:ascii="Times New Roman" w:hAnsi="Times New Roman" w:cs="Times New Roman"/>
          <w:sz w:val="24"/>
          <w:szCs w:val="24"/>
        </w:rPr>
        <w:t>, 00 копеек</w:t>
      </w:r>
      <w:r w:rsidR="00F62AB4"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F62AB4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840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0059">
        <w:rPr>
          <w:rFonts w:ascii="Times New Roman" w:hAnsi="Times New Roman" w:cs="Times New Roman"/>
          <w:sz w:val="24"/>
          <w:szCs w:val="24"/>
        </w:rPr>
        <w:t>восемьсот сорок</w:t>
      </w:r>
      <w:r w:rsidR="00665FF3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10059">
        <w:rPr>
          <w:rFonts w:ascii="Times New Roman" w:hAnsi="Times New Roman" w:cs="Times New Roman"/>
          <w:sz w:val="24"/>
          <w:szCs w:val="24"/>
        </w:rPr>
        <w:t>00</w:t>
      </w:r>
      <w:r w:rsidR="00D50D49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F62AB4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059">
        <w:rPr>
          <w:rFonts w:ascii="Times New Roman" w:hAnsi="Times New Roman" w:cs="Times New Roman"/>
          <w:sz w:val="24"/>
          <w:szCs w:val="24"/>
        </w:rPr>
        <w:t>560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010059">
        <w:rPr>
          <w:rFonts w:ascii="Times New Roman" w:hAnsi="Times New Roman" w:cs="Times New Roman"/>
          <w:sz w:val="24"/>
          <w:szCs w:val="24"/>
        </w:rPr>
        <w:t>пять тысяч шестьсот) рублей</w:t>
      </w:r>
      <w:r w:rsidR="00665FF3">
        <w:rPr>
          <w:rFonts w:ascii="Times New Roman" w:hAnsi="Times New Roman" w:cs="Times New Roman"/>
          <w:sz w:val="24"/>
          <w:szCs w:val="24"/>
        </w:rPr>
        <w:t xml:space="preserve"> 00</w:t>
      </w:r>
      <w:r w:rsidR="00E24163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E80DFD" w:rsidRDefault="00E80DFD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DFD">
        <w:rPr>
          <w:rFonts w:ascii="Times New Roman" w:hAnsi="Times New Roman" w:cs="Times New Roman"/>
          <w:b/>
          <w:sz w:val="24"/>
          <w:szCs w:val="24"/>
        </w:rPr>
        <w:t>Лот №3</w:t>
      </w:r>
    </w:p>
    <w:p w:rsidR="00E80DFD" w:rsidRPr="0067530E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80DFD" w:rsidRPr="0000743F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A53898">
        <w:rPr>
          <w:rFonts w:ascii="Times New Roman" w:hAnsi="Times New Roman" w:cs="Times New Roman"/>
          <w:sz w:val="24"/>
          <w:szCs w:val="24"/>
        </w:rPr>
        <w:t>56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</w:t>
      </w:r>
      <w:r w:rsidR="00A53898">
        <w:rPr>
          <w:rFonts w:ascii="Times New Roman" w:hAnsi="Times New Roman" w:cs="Times New Roman"/>
          <w:sz w:val="24"/>
          <w:szCs w:val="24"/>
        </w:rPr>
        <w:t>4401002</w:t>
      </w:r>
      <w:r w:rsidR="00665FF3">
        <w:rPr>
          <w:rFonts w:ascii="Times New Roman" w:hAnsi="Times New Roman" w:cs="Times New Roman"/>
          <w:sz w:val="24"/>
          <w:szCs w:val="24"/>
        </w:rPr>
        <w:t>:</w:t>
      </w:r>
      <w:r w:rsidR="00A53898">
        <w:rPr>
          <w:rFonts w:ascii="Times New Roman" w:hAnsi="Times New Roman" w:cs="Times New Roman"/>
          <w:sz w:val="24"/>
          <w:szCs w:val="24"/>
        </w:rPr>
        <w:t>1859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4111,5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3898">
        <w:rPr>
          <w:rFonts w:ascii="Times New Roman" w:hAnsi="Times New Roman" w:cs="Times New Roman"/>
          <w:sz w:val="24"/>
          <w:szCs w:val="24"/>
        </w:rPr>
        <w:t>четыре тысячи сто одиннадцат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53898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B67">
        <w:rPr>
          <w:rFonts w:ascii="Times New Roman" w:hAnsi="Times New Roman" w:cs="Times New Roman"/>
          <w:sz w:val="24"/>
          <w:szCs w:val="24"/>
        </w:rPr>
        <w:t>копейк</w:t>
      </w:r>
      <w:r w:rsidR="00A538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898" w:rsidRPr="0000743F" w:rsidRDefault="00E80DFD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="00A53898"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A53898">
        <w:rPr>
          <w:rFonts w:ascii="Times New Roman" w:hAnsi="Times New Roman" w:cs="Times New Roman"/>
          <w:b/>
          <w:sz w:val="24"/>
          <w:szCs w:val="24"/>
        </w:rPr>
        <w:t>Борский сельсовет, п. Бор, ул. Киевская, земельный участок 3 А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="006C6B99"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E80DFD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многоквартирные жилые дома; гаражи для индивидуальных легковых автомобилей (встроено-пристроенные, полуподземные, подземные), для многоквартирной застройки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</w:t>
      </w:r>
      <w:r w:rsidR="00A53898">
        <w:rPr>
          <w:rFonts w:ascii="Times New Roman" w:hAnsi="Times New Roman" w:cs="Times New Roman"/>
          <w:b/>
          <w:sz w:val="24"/>
          <w:szCs w:val="24"/>
        </w:rPr>
        <w:t>121/10/20</w:t>
      </w:r>
      <w:r w:rsidR="00C01B6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53898">
        <w:rPr>
          <w:rFonts w:ascii="Times New Roman" w:hAnsi="Times New Roman" w:cs="Times New Roman"/>
          <w:b/>
          <w:sz w:val="24"/>
          <w:szCs w:val="24"/>
        </w:rPr>
        <w:t>23.10.202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b/>
          <w:sz w:val="24"/>
          <w:szCs w:val="24"/>
        </w:rPr>
        <w:t>610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A53898">
        <w:rPr>
          <w:rFonts w:ascii="Times New Roman" w:hAnsi="Times New Roman" w:cs="Times New Roman"/>
          <w:sz w:val="24"/>
          <w:szCs w:val="24"/>
        </w:rPr>
        <w:t>шесть тысяч сто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="00BA4DD8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183,00</w:t>
      </w:r>
      <w:r w:rsidR="00D50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53898">
        <w:rPr>
          <w:rFonts w:ascii="Times New Roman" w:hAnsi="Times New Roman" w:cs="Times New Roman"/>
          <w:sz w:val="24"/>
          <w:szCs w:val="24"/>
        </w:rPr>
        <w:t>сто восемьдесят тр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53898">
        <w:rPr>
          <w:rFonts w:ascii="Times New Roman" w:hAnsi="Times New Roman" w:cs="Times New Roman"/>
          <w:sz w:val="24"/>
          <w:szCs w:val="24"/>
        </w:rPr>
        <w:t>рубля</w:t>
      </w:r>
      <w:r w:rsidR="00887FA3">
        <w:rPr>
          <w:rFonts w:ascii="Times New Roman" w:hAnsi="Times New Roman" w:cs="Times New Roman"/>
          <w:sz w:val="24"/>
          <w:szCs w:val="24"/>
        </w:rPr>
        <w:t xml:space="preserve"> </w:t>
      </w:r>
      <w:r w:rsidR="00D95D82">
        <w:rPr>
          <w:rFonts w:ascii="Times New Roman" w:hAnsi="Times New Roman" w:cs="Times New Roman"/>
          <w:sz w:val="24"/>
          <w:szCs w:val="24"/>
        </w:rPr>
        <w:t>00</w:t>
      </w:r>
      <w:r w:rsidR="00887FA3">
        <w:rPr>
          <w:rFonts w:ascii="Times New Roman" w:hAnsi="Times New Roman" w:cs="Times New Roman"/>
          <w:sz w:val="24"/>
          <w:szCs w:val="24"/>
        </w:rPr>
        <w:t xml:space="preserve"> копе</w:t>
      </w:r>
      <w:r w:rsidR="00D50D49">
        <w:rPr>
          <w:rFonts w:ascii="Times New Roman" w:hAnsi="Times New Roman" w:cs="Times New Roman"/>
          <w:sz w:val="24"/>
          <w:szCs w:val="24"/>
        </w:rPr>
        <w:t>е</w:t>
      </w:r>
      <w:r w:rsidR="00887FA3">
        <w:rPr>
          <w:rFonts w:ascii="Times New Roman" w:hAnsi="Times New Roman" w:cs="Times New Roman"/>
          <w:sz w:val="24"/>
          <w:szCs w:val="24"/>
        </w:rPr>
        <w:t>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122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A53898">
        <w:rPr>
          <w:rFonts w:ascii="Times New Roman" w:hAnsi="Times New Roman" w:cs="Times New Roman"/>
          <w:sz w:val="24"/>
          <w:szCs w:val="24"/>
        </w:rPr>
        <w:t>одна тысяча двести двадцать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="00D95D82">
        <w:rPr>
          <w:rFonts w:ascii="Times New Roman" w:hAnsi="Times New Roman" w:cs="Times New Roman"/>
          <w:sz w:val="24"/>
          <w:szCs w:val="24"/>
        </w:rPr>
        <w:t xml:space="preserve"> 00</w:t>
      </w:r>
      <w:r w:rsidR="00887FA3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4</w:t>
      </w:r>
    </w:p>
    <w:p w:rsidR="00ED3E1C" w:rsidRPr="0067530E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D3E1C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D3E1C" w:rsidRPr="0000743F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A53898">
        <w:rPr>
          <w:rFonts w:ascii="Times New Roman" w:hAnsi="Times New Roman" w:cs="Times New Roman"/>
          <w:sz w:val="24"/>
          <w:szCs w:val="24"/>
        </w:rPr>
        <w:t>48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D3E1C" w:rsidRDefault="00ED3E1C" w:rsidP="00ED3E1C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A53898">
        <w:rPr>
          <w:rFonts w:ascii="Times New Roman" w:hAnsi="Times New Roman" w:cs="Times New Roman"/>
          <w:sz w:val="24"/>
          <w:szCs w:val="24"/>
        </w:rPr>
        <w:t xml:space="preserve"> 24:37:4401002:1860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lastRenderedPageBreak/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3524,1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3898">
        <w:rPr>
          <w:rFonts w:ascii="Times New Roman" w:hAnsi="Times New Roman" w:cs="Times New Roman"/>
          <w:sz w:val="24"/>
          <w:szCs w:val="24"/>
        </w:rPr>
        <w:t>три тысячи пятьсот двадцать четыре</w:t>
      </w:r>
      <w:r>
        <w:rPr>
          <w:rFonts w:ascii="Times New Roman" w:hAnsi="Times New Roman" w:cs="Times New Roman"/>
          <w:sz w:val="24"/>
          <w:szCs w:val="24"/>
        </w:rPr>
        <w:t xml:space="preserve">) рубля </w:t>
      </w:r>
      <w:r w:rsidR="00A5389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A53898" w:rsidRPr="0000743F" w:rsidRDefault="00ED3E1C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 w:rsidR="00E62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, </w:t>
      </w:r>
      <w:r w:rsidR="00A53898"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A53898">
        <w:rPr>
          <w:rFonts w:ascii="Times New Roman" w:hAnsi="Times New Roman" w:cs="Times New Roman"/>
          <w:b/>
          <w:sz w:val="24"/>
          <w:szCs w:val="24"/>
        </w:rPr>
        <w:t>Борский сельсовет, п. Бор, ул. Киевская, земельный участок 5 А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ED3E1C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многоквартирные жилые дома; гаражи для индивидуальных легковых автомобилей (встроено-пристроенные, полуподземные, подземные), для многоквартирной застройки.</w:t>
      </w:r>
    </w:p>
    <w:p w:rsidR="00ED3E1C" w:rsidRPr="0000743F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</w:t>
      </w:r>
      <w:r w:rsidR="00A53898">
        <w:rPr>
          <w:rFonts w:ascii="Times New Roman" w:hAnsi="Times New Roman" w:cs="Times New Roman"/>
          <w:b/>
          <w:sz w:val="24"/>
          <w:szCs w:val="24"/>
        </w:rPr>
        <w:t>122/10/20 от 23.10.2020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b/>
          <w:sz w:val="24"/>
          <w:szCs w:val="24"/>
        </w:rPr>
        <w:t>5200</w:t>
      </w:r>
      <w:r w:rsidR="0060076B">
        <w:rPr>
          <w:rFonts w:ascii="Times New Roman" w:hAnsi="Times New Roman" w:cs="Times New Roman"/>
          <w:b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ять тысяч </w:t>
      </w:r>
      <w:r w:rsidR="00A53898">
        <w:rPr>
          <w:rFonts w:ascii="Times New Roman" w:hAnsi="Times New Roman" w:cs="Times New Roman"/>
          <w:sz w:val="24"/>
          <w:szCs w:val="24"/>
        </w:rPr>
        <w:t>двести</w:t>
      </w:r>
      <w:r w:rsidR="00E62D90">
        <w:rPr>
          <w:rFonts w:ascii="Times New Roman" w:hAnsi="Times New Roman" w:cs="Times New Roman"/>
          <w:sz w:val="24"/>
          <w:szCs w:val="24"/>
        </w:rPr>
        <w:t>) рубл</w:t>
      </w:r>
      <w:r w:rsidR="00A53898">
        <w:rPr>
          <w:rFonts w:ascii="Times New Roman" w:hAnsi="Times New Roman" w:cs="Times New Roman"/>
          <w:sz w:val="24"/>
          <w:szCs w:val="24"/>
        </w:rPr>
        <w:t>ей</w:t>
      </w:r>
      <w:r w:rsidR="00E62D90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156,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62D90">
        <w:rPr>
          <w:rFonts w:ascii="Times New Roman" w:hAnsi="Times New Roman" w:cs="Times New Roman"/>
          <w:sz w:val="24"/>
          <w:szCs w:val="24"/>
        </w:rPr>
        <w:t xml:space="preserve">сто пятьдесят </w:t>
      </w:r>
      <w:r w:rsidR="00A53898">
        <w:rPr>
          <w:rFonts w:ascii="Times New Roman" w:hAnsi="Times New Roman" w:cs="Times New Roman"/>
          <w:sz w:val="24"/>
          <w:szCs w:val="24"/>
        </w:rPr>
        <w:t>шесть) рублей</w:t>
      </w:r>
      <w:r w:rsidR="00E62D90"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D3E1C" w:rsidRDefault="00ED3E1C" w:rsidP="00ED3E1C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898">
        <w:rPr>
          <w:rFonts w:ascii="Times New Roman" w:hAnsi="Times New Roman" w:cs="Times New Roman"/>
          <w:sz w:val="24"/>
          <w:szCs w:val="24"/>
        </w:rPr>
        <w:t>104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E62D90">
        <w:rPr>
          <w:rFonts w:ascii="Times New Roman" w:hAnsi="Times New Roman" w:cs="Times New Roman"/>
          <w:sz w:val="24"/>
          <w:szCs w:val="24"/>
        </w:rPr>
        <w:t xml:space="preserve">одна тысячи </w:t>
      </w:r>
      <w:r w:rsidR="00A53898">
        <w:rPr>
          <w:rFonts w:ascii="Times New Roman" w:hAnsi="Times New Roman" w:cs="Times New Roman"/>
          <w:sz w:val="24"/>
          <w:szCs w:val="24"/>
        </w:rPr>
        <w:t>сорок</w:t>
      </w:r>
      <w:r w:rsidR="00E62D90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5389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A53898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5</w:t>
      </w:r>
    </w:p>
    <w:p w:rsidR="00A53898" w:rsidRPr="0067530E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A53898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A53898" w:rsidRPr="0000743F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3C11D0">
        <w:rPr>
          <w:rFonts w:ascii="Times New Roman" w:hAnsi="Times New Roman" w:cs="Times New Roman"/>
          <w:sz w:val="24"/>
          <w:szCs w:val="24"/>
        </w:rPr>
        <w:t>72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A53898" w:rsidRDefault="00A53898" w:rsidP="00A53898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3C11D0">
        <w:rPr>
          <w:rFonts w:ascii="Times New Roman" w:hAnsi="Times New Roman" w:cs="Times New Roman"/>
          <w:sz w:val="24"/>
          <w:szCs w:val="24"/>
        </w:rPr>
        <w:t xml:space="preserve"> 24:37:3701003</w:t>
      </w:r>
      <w:r>
        <w:rPr>
          <w:rFonts w:ascii="Times New Roman" w:hAnsi="Times New Roman" w:cs="Times New Roman"/>
          <w:sz w:val="24"/>
          <w:szCs w:val="24"/>
        </w:rPr>
        <w:t>:</w:t>
      </w:r>
      <w:r w:rsidR="003C11D0">
        <w:rPr>
          <w:rFonts w:ascii="Times New Roman" w:hAnsi="Times New Roman" w:cs="Times New Roman"/>
          <w:sz w:val="24"/>
          <w:szCs w:val="24"/>
        </w:rPr>
        <w:t>1609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1D0">
        <w:rPr>
          <w:rFonts w:ascii="Times New Roman" w:hAnsi="Times New Roman" w:cs="Times New Roman"/>
          <w:sz w:val="24"/>
          <w:szCs w:val="24"/>
        </w:rPr>
        <w:t>6856,5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C11D0">
        <w:rPr>
          <w:rFonts w:ascii="Times New Roman" w:hAnsi="Times New Roman" w:cs="Times New Roman"/>
          <w:sz w:val="24"/>
          <w:szCs w:val="24"/>
        </w:rPr>
        <w:t>шесть тысяч восемьсот пятьдесят шесть)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1D0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095320">
        <w:rPr>
          <w:rFonts w:ascii="Times New Roman" w:hAnsi="Times New Roman" w:cs="Times New Roman"/>
          <w:b/>
          <w:sz w:val="24"/>
          <w:szCs w:val="24"/>
        </w:rPr>
        <w:t xml:space="preserve">с Туруханск, 56 м на восток от жилого дома №2 </w:t>
      </w:r>
      <w:proofErr w:type="spellStart"/>
      <w:r w:rsidR="00095320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095320">
        <w:rPr>
          <w:rFonts w:ascii="Times New Roman" w:hAnsi="Times New Roman" w:cs="Times New Roman"/>
          <w:b/>
          <w:sz w:val="24"/>
          <w:szCs w:val="24"/>
        </w:rPr>
        <w:t xml:space="preserve"> Восточны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3898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95320">
        <w:rPr>
          <w:rFonts w:ascii="Times New Roman" w:hAnsi="Times New Roman" w:cs="Times New Roman"/>
          <w:sz w:val="24"/>
          <w:szCs w:val="24"/>
        </w:rPr>
        <w:t>объекты гаражного назначения, для размещения индивидуальных гаражей.</w:t>
      </w:r>
    </w:p>
    <w:p w:rsidR="00A53898" w:rsidRPr="0000743F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</w:t>
      </w:r>
      <w:r w:rsidR="00095320">
        <w:rPr>
          <w:rFonts w:ascii="Times New Roman" w:hAnsi="Times New Roman" w:cs="Times New Roman"/>
          <w:b/>
          <w:sz w:val="24"/>
          <w:szCs w:val="24"/>
        </w:rPr>
        <w:t>119/10/2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3.10.2020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320">
        <w:rPr>
          <w:rFonts w:ascii="Times New Roman" w:hAnsi="Times New Roman" w:cs="Times New Roman"/>
          <w:b/>
          <w:sz w:val="24"/>
          <w:szCs w:val="24"/>
        </w:rPr>
        <w:t>7900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095320">
        <w:rPr>
          <w:rFonts w:ascii="Times New Roman" w:hAnsi="Times New Roman" w:cs="Times New Roman"/>
          <w:sz w:val="24"/>
          <w:szCs w:val="24"/>
        </w:rPr>
        <w:t>семь тысяч девятьсот</w:t>
      </w:r>
      <w:r>
        <w:rPr>
          <w:rFonts w:ascii="Times New Roman" w:hAnsi="Times New Roman" w:cs="Times New Roman"/>
          <w:sz w:val="24"/>
          <w:szCs w:val="24"/>
        </w:rPr>
        <w:t>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A53898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20">
        <w:rPr>
          <w:rFonts w:ascii="Times New Roman" w:hAnsi="Times New Roman" w:cs="Times New Roman"/>
          <w:sz w:val="24"/>
          <w:szCs w:val="24"/>
        </w:rPr>
        <w:t>237</w:t>
      </w:r>
      <w:r>
        <w:rPr>
          <w:rFonts w:ascii="Times New Roman" w:hAnsi="Times New Roman" w:cs="Times New Roman"/>
          <w:sz w:val="24"/>
          <w:szCs w:val="24"/>
        </w:rPr>
        <w:t>,00 (</w:t>
      </w:r>
      <w:r w:rsidR="00095320">
        <w:rPr>
          <w:rFonts w:ascii="Times New Roman" w:hAnsi="Times New Roman" w:cs="Times New Roman"/>
          <w:sz w:val="24"/>
          <w:szCs w:val="24"/>
        </w:rPr>
        <w:t>двести тридцать семь</w:t>
      </w:r>
      <w:r>
        <w:rPr>
          <w:rFonts w:ascii="Times New Roman" w:hAnsi="Times New Roman" w:cs="Times New Roman"/>
          <w:sz w:val="24"/>
          <w:szCs w:val="24"/>
        </w:rPr>
        <w:t>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A53898" w:rsidRDefault="00A53898" w:rsidP="00A53898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20">
        <w:rPr>
          <w:rFonts w:ascii="Times New Roman" w:hAnsi="Times New Roman" w:cs="Times New Roman"/>
          <w:sz w:val="24"/>
          <w:szCs w:val="24"/>
        </w:rPr>
        <w:t>158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дна тысячи </w:t>
      </w:r>
      <w:r w:rsidR="00095320">
        <w:rPr>
          <w:rFonts w:ascii="Times New Roman" w:hAnsi="Times New Roman" w:cs="Times New Roman"/>
          <w:sz w:val="24"/>
          <w:szCs w:val="24"/>
        </w:rPr>
        <w:t>пятьсот восемьдесят</w:t>
      </w:r>
      <w:r>
        <w:rPr>
          <w:rFonts w:ascii="Times New Roman" w:hAnsi="Times New Roman" w:cs="Times New Roman"/>
          <w:sz w:val="24"/>
          <w:szCs w:val="24"/>
        </w:rPr>
        <w:t>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095320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6</w:t>
      </w:r>
    </w:p>
    <w:p w:rsidR="00095320" w:rsidRPr="0067530E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095320" w:rsidRDefault="00095320" w:rsidP="00095320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95320" w:rsidRPr="0000743F" w:rsidRDefault="00095320" w:rsidP="00095320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 w:cs="Times New Roman"/>
          <w:sz w:val="24"/>
          <w:szCs w:val="24"/>
        </w:rPr>
        <w:t>153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95320" w:rsidRDefault="00095320" w:rsidP="00095320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3701001:4886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14570,19 (четырнадцать тысяч пятьсот семьдесят) рублей 19 копеек.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я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с Туруханск, 81,5 м на запад от жилого дома №4 по ул. Борцов Революции.</w:t>
      </w:r>
    </w:p>
    <w:p w:rsidR="00095320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ражные кооперативы, стоянки с гаражами боксового типа, для размещения индивидуальных гаражей.</w:t>
      </w:r>
    </w:p>
    <w:p w:rsidR="00095320" w:rsidRPr="0000743F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120/10/20 от 23.10.2020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1670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шестнадцать тысяч семьсот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095320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501,00 (пятьсот один) рубль 0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095320" w:rsidRDefault="00095320" w:rsidP="0009532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3340,0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 тысячи триста сорок) рублей 0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E80DFD" w:rsidRPr="00E80DFD" w:rsidRDefault="00E80DFD" w:rsidP="00E62D90">
      <w:pPr>
        <w:spacing w:after="0" w:line="240" w:lineRule="atLeas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Осмотр земельных участков осуществляется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9540B">
        <w:rPr>
          <w:rFonts w:ascii="Times New Roman" w:hAnsi="Times New Roman" w:cs="Times New Roman"/>
          <w:sz w:val="24"/>
          <w:szCs w:val="24"/>
        </w:rPr>
        <w:t>претендентом самостоятельно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, реквизиты счета для перечисления зада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00743F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Красноярскому краю (администрация Туруханского района);</w:t>
      </w:r>
    </w:p>
    <w:p w:rsidR="00687990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ении Красноярск г. </w:t>
      </w:r>
      <w:r w:rsidR="00A8118F">
        <w:rPr>
          <w:rFonts w:ascii="Times New Roman" w:hAnsi="Times New Roman" w:cs="Times New Roman"/>
          <w:sz w:val="24"/>
          <w:szCs w:val="24"/>
        </w:rPr>
        <w:t>Краснояр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687990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чет 40101810600000010001;</w:t>
      </w:r>
      <w:r>
        <w:rPr>
          <w:rFonts w:ascii="Times New Roman" w:hAnsi="Times New Roman" w:cs="Times New Roman"/>
          <w:sz w:val="24"/>
          <w:szCs w:val="24"/>
        </w:rPr>
        <w:br/>
        <w:t>ИНН 2437000340;</w:t>
      </w:r>
    </w:p>
    <w:p w:rsidR="00687990" w:rsidRDefault="00687990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Default="0009540B" w:rsidP="00337F4E">
      <w:pPr>
        <w:spacing w:after="0" w:line="240" w:lineRule="atLeast"/>
        <w:ind w:left="708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</w:t>
      </w:r>
      <w:r w:rsidR="00E4753C">
        <w:rPr>
          <w:rFonts w:ascii="Times New Roman" w:hAnsi="Times New Roman" w:cs="Times New Roman"/>
          <w:sz w:val="24"/>
          <w:szCs w:val="24"/>
        </w:rPr>
        <w:t>0407001;</w:t>
      </w:r>
      <w:r w:rsidR="00E4753C">
        <w:rPr>
          <w:rFonts w:ascii="Times New Roman" w:hAnsi="Times New Roman" w:cs="Times New Roman"/>
          <w:sz w:val="24"/>
          <w:szCs w:val="24"/>
        </w:rPr>
        <w:br/>
        <w:t>КБК 241114060</w:t>
      </w:r>
      <w:r w:rsidR="00F25B86">
        <w:rPr>
          <w:rFonts w:ascii="Times New Roman" w:hAnsi="Times New Roman" w:cs="Times New Roman"/>
          <w:sz w:val="24"/>
          <w:szCs w:val="24"/>
        </w:rPr>
        <w:t>1305</w:t>
      </w:r>
      <w:r>
        <w:rPr>
          <w:rFonts w:ascii="Times New Roman" w:hAnsi="Times New Roman" w:cs="Times New Roman"/>
          <w:sz w:val="24"/>
          <w:szCs w:val="24"/>
        </w:rPr>
        <w:t>0000430</w:t>
      </w:r>
      <w:r w:rsidR="00687990"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09540B" w:rsidP="00337F4E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4654404</w:t>
      </w:r>
      <w:r w:rsidR="00687990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A956A3">
        <w:rPr>
          <w:rFonts w:ascii="Times New Roman" w:hAnsi="Times New Roman" w:cs="Times New Roman"/>
          <w:b/>
          <w:sz w:val="24"/>
          <w:szCs w:val="24"/>
        </w:rPr>
        <w:t>З</w:t>
      </w:r>
      <w:r w:rsidR="000C789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A956A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812FB">
        <w:rPr>
          <w:rFonts w:ascii="Times New Roman" w:hAnsi="Times New Roman" w:cs="Times New Roman"/>
          <w:b/>
          <w:sz w:val="24"/>
          <w:szCs w:val="24"/>
        </w:rPr>
        <w:t>3</w:t>
      </w:r>
      <w:r w:rsidRPr="00687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990" w:rsidRPr="00F25B86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даток должен поступить на счет организатора аукциона до даты рассмотрения заявок на участие в аукционе</w:t>
      </w:r>
      <w:r w:rsidR="00F25B8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095320">
        <w:rPr>
          <w:rFonts w:ascii="Times New Roman" w:hAnsi="Times New Roman" w:cs="Times New Roman"/>
          <w:b/>
          <w:sz w:val="24"/>
          <w:szCs w:val="24"/>
        </w:rPr>
        <w:t>15.12.2020</w:t>
      </w:r>
      <w:r w:rsidRPr="00F25B86">
        <w:rPr>
          <w:rFonts w:ascii="Times New Roman" w:hAnsi="Times New Roman" w:cs="Times New Roman"/>
          <w:b/>
          <w:sz w:val="24"/>
          <w:szCs w:val="24"/>
        </w:rPr>
        <w:t>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>
        <w:rPr>
          <w:rFonts w:ascii="Times New Roman" w:hAnsi="Times New Roman" w:cs="Times New Roman"/>
          <w:sz w:val="24"/>
          <w:szCs w:val="24"/>
        </w:rPr>
        <w:t xml:space="preserve">не </w:t>
      </w:r>
      <w:r w:rsidRPr="00687990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  <w:r w:rsidR="006C6B99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2D99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иным лицом, с которым договор заключается в соответствии с п. 13, 14 или 20 ст. 39.12 Земельного кодекса РФ, задаток засчитывается в счет платы за земельный участок. Задатки, внесенные этими лицами, не заключившими в установленном законодательством порядке договор </w:t>
      </w:r>
      <w:r w:rsidR="0009540B">
        <w:rPr>
          <w:rFonts w:ascii="Times New Roman" w:hAnsi="Times New Roman" w:cs="Times New Roman"/>
          <w:sz w:val="24"/>
          <w:szCs w:val="24"/>
        </w:rPr>
        <w:t>купли-продажи</w:t>
      </w:r>
      <w:r w:rsidRPr="00302D99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D9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 аукциона в течение трех дней со дня принятия решения об отказе в </w:t>
      </w:r>
      <w:r w:rsidRPr="00E7192B">
        <w:rPr>
          <w:rFonts w:ascii="Times New Roman" w:hAnsi="Times New Roman" w:cs="Times New Roman"/>
          <w:sz w:val="24"/>
          <w:szCs w:val="24"/>
        </w:rPr>
        <w:t>проведении аукциона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</w:t>
      </w:r>
      <w:proofErr w:type="gramStart"/>
      <w:r w:rsidRPr="00E7192B">
        <w:rPr>
          <w:rFonts w:ascii="Times New Roman" w:hAnsi="Times New Roman" w:cs="Times New Roman"/>
          <w:sz w:val="24"/>
          <w:szCs w:val="24"/>
        </w:rPr>
        <w:t>в аукционе по установленной форме согласно приложению к настоящему извещению с указанием банковских реквизитов счета для возврата</w:t>
      </w:r>
      <w:proofErr w:type="gramEnd"/>
      <w:r w:rsidRPr="00E7192B">
        <w:rPr>
          <w:rFonts w:ascii="Times New Roman" w:hAnsi="Times New Roman" w:cs="Times New Roman"/>
          <w:sz w:val="24"/>
          <w:szCs w:val="24"/>
        </w:rPr>
        <w:t xml:space="preserve">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F9015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15. в рабочие дни с 09.00 до 17.00 (в 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A15138">
        <w:rPr>
          <w:rFonts w:ascii="Times New Roman" w:hAnsi="Times New Roman" w:cs="Times New Roman"/>
          <w:sz w:val="24"/>
          <w:szCs w:val="24"/>
        </w:rPr>
        <w:t xml:space="preserve"> с 12 час. 00 мин. </w:t>
      </w:r>
      <w:r w:rsidR="00095320">
        <w:rPr>
          <w:rFonts w:ascii="Times New Roman" w:hAnsi="Times New Roman" w:cs="Times New Roman"/>
          <w:b/>
          <w:sz w:val="24"/>
          <w:szCs w:val="24"/>
        </w:rPr>
        <w:t>«26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5320">
        <w:rPr>
          <w:rFonts w:ascii="Times New Roman" w:hAnsi="Times New Roman" w:cs="Times New Roman"/>
          <w:b/>
          <w:sz w:val="24"/>
          <w:szCs w:val="24"/>
        </w:rPr>
        <w:t>ноября 2020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7192B">
        <w:rPr>
          <w:rFonts w:ascii="Times New Roman" w:hAnsi="Times New Roman" w:cs="Times New Roman"/>
          <w:sz w:val="24"/>
          <w:szCs w:val="24"/>
        </w:rPr>
        <w:t>. -</w:t>
      </w:r>
      <w:r w:rsidR="00D947D4">
        <w:rPr>
          <w:rFonts w:ascii="Times New Roman" w:hAnsi="Times New Roman" w:cs="Times New Roman"/>
          <w:sz w:val="24"/>
          <w:szCs w:val="24"/>
        </w:rPr>
        <w:t xml:space="preserve"> до 12 час. 00 мин. </w:t>
      </w:r>
      <w:r w:rsidR="00095320">
        <w:rPr>
          <w:rFonts w:ascii="Times New Roman" w:hAnsi="Times New Roman" w:cs="Times New Roman"/>
          <w:b/>
          <w:sz w:val="24"/>
          <w:szCs w:val="24"/>
        </w:rPr>
        <w:t>«16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5320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15138" w:rsidRPr="00D947D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5320">
        <w:rPr>
          <w:rFonts w:ascii="Times New Roman" w:hAnsi="Times New Roman" w:cs="Times New Roman"/>
          <w:b/>
          <w:sz w:val="24"/>
          <w:szCs w:val="24"/>
        </w:rPr>
        <w:t>20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,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</w:t>
      </w:r>
      <w:r w:rsidR="00095320">
        <w:rPr>
          <w:rFonts w:ascii="Times New Roman" w:hAnsi="Times New Roman" w:cs="Times New Roman"/>
          <w:sz w:val="24"/>
          <w:szCs w:val="24"/>
        </w:rPr>
        <w:t>18</w:t>
      </w:r>
      <w:r w:rsidRPr="00E7192B">
        <w:rPr>
          <w:rFonts w:ascii="Times New Roman" w:hAnsi="Times New Roman" w:cs="Times New Roman"/>
          <w:sz w:val="24"/>
          <w:szCs w:val="24"/>
        </w:rPr>
        <w:t xml:space="preserve">» </w:t>
      </w:r>
      <w:r w:rsidR="00414056">
        <w:rPr>
          <w:rFonts w:ascii="Times New Roman" w:hAnsi="Times New Roman" w:cs="Times New Roman"/>
          <w:sz w:val="24"/>
          <w:szCs w:val="24"/>
        </w:rPr>
        <w:t>декабря</w:t>
      </w:r>
      <w:r w:rsidR="00095320">
        <w:rPr>
          <w:rFonts w:ascii="Times New Roman" w:hAnsi="Times New Roman" w:cs="Times New Roman"/>
          <w:sz w:val="24"/>
          <w:szCs w:val="24"/>
        </w:rPr>
        <w:t xml:space="preserve"> 2020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6C6B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е поступление</w:t>
      </w:r>
      <w:r w:rsidR="00A428B7"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с. Туруханск, ул. Шадрина А.Е., 15 (актовый зал) </w:t>
      </w:r>
      <w:r w:rsidRPr="00D947D4">
        <w:rPr>
          <w:rFonts w:ascii="Times New Roman" w:hAnsi="Times New Roman" w:cs="Times New Roman"/>
          <w:b/>
          <w:sz w:val="24"/>
          <w:szCs w:val="24"/>
        </w:rPr>
        <w:t>«</w:t>
      </w:r>
      <w:r w:rsidR="00095320">
        <w:rPr>
          <w:rFonts w:ascii="Times New Roman" w:hAnsi="Times New Roman" w:cs="Times New Roman"/>
          <w:b/>
          <w:sz w:val="24"/>
          <w:szCs w:val="24"/>
        </w:rPr>
        <w:t>29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5320">
        <w:rPr>
          <w:rFonts w:ascii="Times New Roman" w:hAnsi="Times New Roman" w:cs="Times New Roman"/>
          <w:b/>
          <w:sz w:val="24"/>
          <w:szCs w:val="24"/>
        </w:rPr>
        <w:t>декабря 2020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24163" w:rsidRPr="00D947D4">
        <w:rPr>
          <w:rFonts w:ascii="Times New Roman" w:hAnsi="Times New Roman" w:cs="Times New Roman"/>
          <w:b/>
          <w:sz w:val="24"/>
          <w:szCs w:val="24"/>
        </w:rPr>
        <w:t>ода</w:t>
      </w:r>
      <w:r w:rsidRPr="00D947D4">
        <w:rPr>
          <w:rFonts w:ascii="Times New Roman" w:hAnsi="Times New Roman" w:cs="Times New Roman"/>
          <w:b/>
          <w:sz w:val="24"/>
          <w:szCs w:val="24"/>
        </w:rPr>
        <w:t xml:space="preserve"> в 12.00.</w:t>
      </w:r>
      <w:r w:rsidRPr="00B03C2F">
        <w:rPr>
          <w:rFonts w:ascii="Times New Roman" w:hAnsi="Times New Roman" w:cs="Times New Roman"/>
          <w:sz w:val="24"/>
          <w:szCs w:val="24"/>
        </w:rPr>
        <w:t xml:space="preserve"> </w:t>
      </w:r>
      <w:r w:rsidRPr="00B03C2F">
        <w:rPr>
          <w:rFonts w:ascii="Times New Roman" w:hAnsi="Times New Roman" w:cs="Times New Roman"/>
          <w:sz w:val="24"/>
          <w:szCs w:val="24"/>
        </w:rPr>
        <w:lastRenderedPageBreak/>
        <w:t>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ии ау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0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представлен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</w:t>
      </w:r>
      <w:r w:rsidRPr="00B03C2F">
        <w:rPr>
          <w:rFonts w:ascii="Times New Roman" w:hAnsi="Times New Roman" w:cs="Times New Roman"/>
          <w:sz w:val="24"/>
          <w:szCs w:val="24"/>
        </w:rPr>
        <w:lastRenderedPageBreak/>
        <w:t>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095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D90" w:rsidRDefault="00E62D90" w:rsidP="00D8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D812FB">
        <w:rPr>
          <w:rFonts w:ascii="Times New Roman" w:hAnsi="Times New Roman" w:cs="Times New Roman"/>
          <w:b/>
          <w:sz w:val="24"/>
          <w:szCs w:val="24"/>
        </w:rPr>
        <w:t xml:space="preserve"> аукционе № 3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</w:t>
      </w:r>
      <w:r w:rsidR="006C6B99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C6B99">
        <w:rPr>
          <w:rFonts w:ascii="Times New Roman" w:hAnsi="Times New Roman" w:cs="Times New Roman"/>
          <w:b/>
          <w:sz w:val="24"/>
          <w:szCs w:val="24"/>
        </w:rPr>
        <w:t>ов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</w:t>
      </w:r>
      <w:r w:rsidR="006C6B99">
        <w:rPr>
          <w:rFonts w:ascii="Times New Roman" w:hAnsi="Times New Roman" w:cs="Times New Roman"/>
          <w:b/>
          <w:sz w:val="24"/>
          <w:szCs w:val="24"/>
        </w:rPr>
        <w:t>е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</w:t>
      </w:r>
      <w:r w:rsidR="00D812FB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D812FB">
        <w:rPr>
          <w:rFonts w:ascii="Times New Roman" w:hAnsi="Times New Roman" w:cs="Times New Roman"/>
          <w:sz w:val="24"/>
          <w:szCs w:val="24"/>
        </w:rPr>
        <w:t>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( фамилия, имя, отчество) действующий на </w:t>
      </w:r>
      <w:proofErr w:type="gramStart"/>
      <w:r w:rsidRPr="008039B5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8039B5">
        <w:rPr>
          <w:rFonts w:ascii="Times New Roman" w:hAnsi="Times New Roman" w:cs="Times New Roman"/>
          <w:sz w:val="24"/>
          <w:szCs w:val="24"/>
        </w:rPr>
        <w:t xml:space="preserve">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D812FB">
        <w:rPr>
          <w:rFonts w:ascii="Times New Roman" w:hAnsi="Times New Roman" w:cs="Times New Roman"/>
          <w:sz w:val="24"/>
          <w:szCs w:val="24"/>
        </w:rPr>
        <w:t>ешение об участии в аукционе № 3</w:t>
      </w:r>
      <w:r w:rsidR="007006F2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7006F2">
        <w:rPr>
          <w:rFonts w:ascii="Times New Roman" w:hAnsi="Times New Roman" w:cs="Times New Roman"/>
          <w:sz w:val="24"/>
          <w:szCs w:val="24"/>
        </w:rPr>
        <w:t>__________________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</w:t>
      </w:r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006C26">
        <w:rPr>
          <w:rFonts w:ascii="Times New Roman" w:hAnsi="Times New Roman" w:cs="Times New Roman"/>
          <w:sz w:val="24"/>
          <w:szCs w:val="24"/>
        </w:rPr>
        <w:t>_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097947">
        <w:rPr>
          <w:rFonts w:ascii="Times New Roman" w:hAnsi="Times New Roman" w:cs="Times New Roman"/>
          <w:sz w:val="24"/>
          <w:szCs w:val="24"/>
        </w:rPr>
        <w:t>_____________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095320">
        <w:rPr>
          <w:rFonts w:ascii="Times New Roman" w:hAnsi="Times New Roman" w:cs="Times New Roman"/>
          <w:sz w:val="24"/>
          <w:szCs w:val="24"/>
        </w:rPr>
        <w:t>2020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F25B86">
        <w:rPr>
          <w:rFonts w:ascii="Times New Roman" w:hAnsi="Times New Roman" w:cs="Times New Roman"/>
          <w:sz w:val="24"/>
          <w:szCs w:val="24"/>
        </w:rPr>
        <w:t>ся в Документации об аукционе №</w:t>
      </w:r>
      <w:r w:rsidR="00D812FB">
        <w:rPr>
          <w:rFonts w:ascii="Times New Roman" w:hAnsi="Times New Roman" w:cs="Times New Roman"/>
          <w:sz w:val="24"/>
          <w:szCs w:val="24"/>
        </w:rPr>
        <w:t>3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F25B86">
        <w:rPr>
          <w:rFonts w:ascii="Times New Roman" w:hAnsi="Times New Roman" w:cs="Times New Roman"/>
          <w:sz w:val="24"/>
          <w:szCs w:val="24"/>
        </w:rPr>
        <w:t xml:space="preserve">ционе № </w:t>
      </w:r>
      <w:r w:rsidR="00D812FB">
        <w:rPr>
          <w:rFonts w:ascii="Times New Roman" w:hAnsi="Times New Roman" w:cs="Times New Roman"/>
          <w:sz w:val="24"/>
          <w:szCs w:val="24"/>
        </w:rPr>
        <w:t>3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D812FB">
        <w:rPr>
          <w:rFonts w:ascii="Times New Roman" w:hAnsi="Times New Roman" w:cs="Times New Roman"/>
          <w:sz w:val="24"/>
          <w:szCs w:val="24"/>
        </w:rPr>
        <w:t>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1E3570">
        <w:rPr>
          <w:rFonts w:ascii="Times New Roman" w:hAnsi="Times New Roman" w:cs="Times New Roman"/>
          <w:sz w:val="24"/>
          <w:szCs w:val="24"/>
        </w:rPr>
        <w:t>м в Документации об аукционе № 2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подпись)                          (расшифровка подписи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proofErr w:type="gramEnd"/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ка принята   «____» ______________ 20_____г.     в  ______ час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м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>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D812FB">
        <w:rPr>
          <w:rFonts w:ascii="Times New Roman" w:eastAsia="Arial" w:hAnsi="Times New Roman" w:cs="Times New Roman"/>
          <w:sz w:val="24"/>
          <w:szCs w:val="24"/>
        </w:rPr>
        <w:t>______ /________________</w:t>
      </w: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812FB">
        <w:rPr>
          <w:rFonts w:ascii="Times New Roman" w:hAnsi="Times New Roman" w:cs="Times New Roman"/>
          <w:b/>
          <w:bCs/>
          <w:sz w:val="24"/>
          <w:szCs w:val="24"/>
        </w:rPr>
        <w:t>«     » _________202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D947D4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D947D4">
        <w:rPr>
          <w:rFonts w:ascii="Times New Roman" w:hAnsi="Times New Roman" w:cs="Times New Roman"/>
          <w:sz w:val="24"/>
          <w:szCs w:val="24"/>
        </w:rPr>
        <w:t>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6C26" w:rsidRDefault="00D947D4" w:rsidP="00D9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F250FD"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</w:t>
      </w:r>
    </w:p>
    <w:p w:rsidR="00006C26" w:rsidRDefault="009772BE" w:rsidP="0000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____</w:t>
      </w:r>
      <w:r w:rsidR="00F250FD">
        <w:rPr>
          <w:rFonts w:ascii="Times New Roman" w:hAnsi="Times New Roman" w:cs="Times New Roman"/>
          <w:sz w:val="24"/>
          <w:szCs w:val="24"/>
        </w:rPr>
        <w:t>,</w:t>
      </w:r>
    </w:p>
    <w:p w:rsidR="00006C26" w:rsidRDefault="00F250FD" w:rsidP="0000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</w:t>
      </w:r>
    </w:p>
    <w:p w:rsidR="00F250FD" w:rsidRPr="00F250FD" w:rsidRDefault="00F250FD" w:rsidP="00D947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D947D4">
        <w:rPr>
          <w:rFonts w:ascii="Times New Roman" w:hAnsi="Times New Roman" w:cs="Times New Roman"/>
          <w:sz w:val="24"/>
          <w:szCs w:val="24"/>
        </w:rPr>
        <w:t xml:space="preserve">итель для участия в аукционе № </w:t>
      </w:r>
      <w:r w:rsidR="00D812FB">
        <w:rPr>
          <w:rFonts w:ascii="Times New Roman" w:hAnsi="Times New Roman" w:cs="Times New Roman"/>
          <w:sz w:val="24"/>
          <w:szCs w:val="24"/>
        </w:rPr>
        <w:t>3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812FB">
        <w:rPr>
          <w:rFonts w:ascii="Times New Roman" w:hAnsi="Times New Roman" w:cs="Times New Roman"/>
          <w:sz w:val="24"/>
          <w:szCs w:val="24"/>
        </w:rPr>
        <w:t>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50FD">
        <w:rPr>
          <w:rFonts w:ascii="Times New Roman" w:hAnsi="Times New Roman" w:cs="Times New Roman"/>
          <w:sz w:val="24"/>
          <w:szCs w:val="24"/>
        </w:rPr>
        <w:t>,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D812FB">
        <w:rPr>
          <w:rFonts w:ascii="Times New Roman" w:hAnsi="Times New Roman" w:cs="Times New Roman"/>
          <w:sz w:val="24"/>
          <w:szCs w:val="24"/>
        </w:rPr>
        <w:t xml:space="preserve"> № 3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D812FB">
        <w:rPr>
          <w:rFonts w:ascii="Times New Roman" w:hAnsi="Times New Roman" w:cs="Times New Roman"/>
          <w:sz w:val="24"/>
          <w:szCs w:val="24"/>
        </w:rPr>
        <w:t>и в извещении об аукционе № 3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F250FD" w:rsidRDefault="00F250FD" w:rsidP="00D812FB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__________________________</w:t>
      </w:r>
    </w:p>
    <w:p w:rsidR="00D812FB" w:rsidRPr="00F250FD" w:rsidRDefault="00D812FB" w:rsidP="00D812FB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4F0168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202</w:t>
      </w:r>
      <w:r w:rsidR="00006C26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_,  именуемый в дальнейшем «Покупатель», с другой стороны, и именуемые в дальнейшем «Стороны», заключили настоящий Договор о нижеследующем:</w:t>
      </w:r>
      <w:proofErr w:type="gramEnd"/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1.  «Продавец» продает, а «Покупатель» покупает и оплачивает цену продажи  за земельный участок в соответствии с  Протоколом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 ______ №__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2. «Продавец» обязуется передать в собственность «Покупателя», а «Покупатель» принять  и оплатить в соответствии с условиями настоящего договора земельный участок площадью ___ кв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>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812FB">
        <w:rPr>
          <w:rFonts w:ascii="Times New Roman" w:hAnsi="Times New Roman" w:cs="Times New Roman"/>
          <w:sz w:val="24"/>
          <w:szCs w:val="24"/>
        </w:rPr>
        <w:t>__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2.1. Установленная по результатам аукциона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 _______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</w:t>
      </w:r>
      <w:r w:rsidR="00204B76">
        <w:rPr>
          <w:rFonts w:ascii="Times New Roman" w:hAnsi="Times New Roman" w:cs="Times New Roman"/>
          <w:sz w:val="24"/>
          <w:szCs w:val="24"/>
        </w:rPr>
        <w:t xml:space="preserve"> 2.4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D50D49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, в течение 10 </w:t>
      </w:r>
      <w:r w:rsidR="00006C26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4A10EF" w:rsidRPr="005169EA">
        <w:rPr>
          <w:rFonts w:ascii="Times New Roman" w:hAnsi="Times New Roman" w:cs="Times New Roman"/>
          <w:sz w:val="24"/>
          <w:szCs w:val="24"/>
        </w:rPr>
        <w:t>Договора. Датой подписания настоящего Договора является дата, указанная в самом Договоре.</w:t>
      </w:r>
    </w:p>
    <w:p w:rsidR="004A10EF" w:rsidRPr="005169EA" w:rsidRDefault="00D50D49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="004A10EF"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ая, подлежащая уплате сумма за  земельный участок ___________ рублей должна быть внесена «Покупателем» по реквизитам, указанным в пункте 2.4 Договора.</w:t>
      </w:r>
    </w:p>
    <w:p w:rsidR="004A10EF" w:rsidRPr="005169EA" w:rsidRDefault="00D50D49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2.5</w:t>
      </w:r>
      <w:r w:rsidR="004A10EF" w:rsidRPr="005169EA">
        <w:rPr>
          <w:rFonts w:ascii="Times New Roman" w:hAnsi="Times New Roman" w:cs="Times New Roman"/>
          <w:sz w:val="24"/>
          <w:szCs w:val="24"/>
        </w:rPr>
        <w:t>. Реквизиты для перечисления суммы платежа за земельный</w:t>
      </w:r>
      <w:r>
        <w:rPr>
          <w:rFonts w:ascii="Times New Roman" w:hAnsi="Times New Roman" w:cs="Times New Roman"/>
          <w:sz w:val="24"/>
          <w:szCs w:val="24"/>
        </w:rPr>
        <w:t xml:space="preserve"> участок, указанной в пункте 2.1.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Договора: 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ФК по Красноярскому краю (администрация Туруханского района)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р/с 40101810600000010001 в Отделении Красноярск г. Красноярск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ИНН 2437000340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ПП 243701001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КТМО 04654000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БК </w:t>
      </w:r>
      <w:r w:rsidR="001B7378"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>2411140601305000043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;</w:t>
      </w:r>
    </w:p>
    <w:p w:rsidR="00D947D4" w:rsidRDefault="00D947D4" w:rsidP="00D947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БИК 040407001.</w:t>
      </w:r>
    </w:p>
    <w:p w:rsidR="004A10EF" w:rsidRPr="005169EA" w:rsidRDefault="004A10EF" w:rsidP="00D947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2</w:t>
      </w:r>
      <w:r w:rsidRPr="005169EA">
        <w:rPr>
          <w:rFonts w:ascii="Times New Roman" w:hAnsi="Times New Roman" w:cs="Times New Roman"/>
          <w:sz w:val="24"/>
          <w:szCs w:val="24"/>
        </w:rPr>
        <w:t xml:space="preserve">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="00D50D49">
        <w:rPr>
          <w:rFonts w:ascii="Times New Roman" w:hAnsi="Times New Roman" w:cs="Times New Roman"/>
          <w:sz w:val="24"/>
          <w:szCs w:val="24"/>
        </w:rPr>
        <w:t>4.2.3</w:t>
      </w:r>
      <w:r w:rsidRPr="005169EA">
        <w:rPr>
          <w:rFonts w:ascii="Times New Roman" w:hAnsi="Times New Roman" w:cs="Times New Roman"/>
          <w:sz w:val="24"/>
          <w:szCs w:val="24"/>
        </w:rPr>
        <w:t>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внесении записи в Единый государственный реестр юридических лиц о юридическом лице, зарегистрированном 26 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0101810600000010001 в ГРКЦ ГУ Банка России по Красноярскому краю, г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15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D50D49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="00D50D49">
              <w:rPr>
                <w:rFonts w:ascii="Times New Roman" w:hAnsi="Times New Roman" w:cs="Times New Roman"/>
                <w:sz w:val="24"/>
                <w:szCs w:val="24"/>
              </w:rPr>
              <w:t>45548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="00524011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240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24011" w:rsidRDefault="00524011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24011" w:rsidRPr="005169EA" w:rsidRDefault="00524011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Pr="005169EA" w:rsidRDefault="001A5662" w:rsidP="00D8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006C26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</w:t>
      </w:r>
      <w:r w:rsidR="005240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</w:t>
      </w:r>
      <w:r w:rsidR="00006C26">
        <w:rPr>
          <w:rFonts w:ascii="Times New Roman" w:hAnsi="Times New Roman" w:cs="Times New Roman"/>
          <w:sz w:val="24"/>
          <w:szCs w:val="24"/>
        </w:rPr>
        <w:t>__»___________20</w:t>
      </w:r>
      <w:r w:rsidR="00D812FB">
        <w:rPr>
          <w:rFonts w:ascii="Times New Roman" w:hAnsi="Times New Roman" w:cs="Times New Roman"/>
          <w:sz w:val="24"/>
          <w:szCs w:val="24"/>
        </w:rPr>
        <w:t>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="006C6B99">
        <w:rPr>
          <w:rFonts w:ascii="Times New Roman" w:hAnsi="Times New Roman" w:cs="Times New Roman"/>
          <w:sz w:val="24"/>
          <w:szCs w:val="24"/>
        </w:rPr>
        <w:t>г.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.м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льзование: _________________,   на основании договора купли-продажи земельного участка №</w:t>
      </w:r>
      <w:r w:rsidR="00D812FB">
        <w:rPr>
          <w:rFonts w:ascii="Times New Roman" w:hAnsi="Times New Roman" w:cs="Times New Roman"/>
          <w:sz w:val="24"/>
          <w:szCs w:val="24"/>
        </w:rPr>
        <w:t>____ от «____»______________202</w:t>
      </w:r>
      <w:r w:rsidR="00006C26">
        <w:rPr>
          <w:rFonts w:ascii="Times New Roman" w:hAnsi="Times New Roman" w:cs="Times New Roman"/>
          <w:sz w:val="24"/>
          <w:szCs w:val="24"/>
        </w:rPr>
        <w:t>_</w:t>
      </w:r>
      <w:r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="00D812FB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</w:t>
      </w:r>
      <w:r w:rsidR="00D812FB">
        <w:rPr>
          <w:rFonts w:ascii="Times New Roman" w:hAnsi="Times New Roman" w:cs="Times New Roman"/>
          <w:sz w:val="24"/>
          <w:szCs w:val="24"/>
        </w:rPr>
        <w:t xml:space="preserve">П.         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D812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12F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D812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0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3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5"/>
  </w:num>
  <w:num w:numId="7">
    <w:abstractNumId w:val="33"/>
  </w:num>
  <w:num w:numId="8">
    <w:abstractNumId w:val="32"/>
  </w:num>
  <w:num w:numId="9">
    <w:abstractNumId w:val="18"/>
  </w:num>
  <w:num w:numId="10">
    <w:abstractNumId w:val="37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8"/>
  </w:num>
  <w:num w:numId="20">
    <w:abstractNumId w:val="26"/>
  </w:num>
  <w:num w:numId="21">
    <w:abstractNumId w:val="9"/>
  </w:num>
  <w:num w:numId="22">
    <w:abstractNumId w:val="39"/>
  </w:num>
  <w:num w:numId="23">
    <w:abstractNumId w:val="10"/>
  </w:num>
  <w:num w:numId="24">
    <w:abstractNumId w:val="21"/>
  </w:num>
  <w:num w:numId="25">
    <w:abstractNumId w:val="13"/>
  </w:num>
  <w:num w:numId="26">
    <w:abstractNumId w:val="42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3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0"/>
  </w:num>
  <w:num w:numId="37">
    <w:abstractNumId w:val="44"/>
  </w:num>
  <w:num w:numId="38">
    <w:abstractNumId w:val="46"/>
  </w:num>
  <w:num w:numId="39">
    <w:abstractNumId w:val="28"/>
  </w:num>
  <w:num w:numId="40">
    <w:abstractNumId w:val="8"/>
  </w:num>
  <w:num w:numId="41">
    <w:abstractNumId w:val="41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5389D"/>
    <w:rsid w:val="00006C26"/>
    <w:rsid w:val="0000743F"/>
    <w:rsid w:val="00010059"/>
    <w:rsid w:val="00013F7C"/>
    <w:rsid w:val="0002280D"/>
    <w:rsid w:val="000453B9"/>
    <w:rsid w:val="000546AF"/>
    <w:rsid w:val="00072D28"/>
    <w:rsid w:val="00073CF9"/>
    <w:rsid w:val="00083A97"/>
    <w:rsid w:val="000868CB"/>
    <w:rsid w:val="00090736"/>
    <w:rsid w:val="00095320"/>
    <w:rsid w:val="0009540B"/>
    <w:rsid w:val="00097947"/>
    <w:rsid w:val="000A0F19"/>
    <w:rsid w:val="000C5BB0"/>
    <w:rsid w:val="000C626C"/>
    <w:rsid w:val="000C76EE"/>
    <w:rsid w:val="000C7891"/>
    <w:rsid w:val="000C7CDA"/>
    <w:rsid w:val="000E00E8"/>
    <w:rsid w:val="000F290A"/>
    <w:rsid w:val="000F2FAF"/>
    <w:rsid w:val="000F5370"/>
    <w:rsid w:val="00105996"/>
    <w:rsid w:val="00116E33"/>
    <w:rsid w:val="001173AF"/>
    <w:rsid w:val="00132370"/>
    <w:rsid w:val="0014361F"/>
    <w:rsid w:val="0015389D"/>
    <w:rsid w:val="001559AA"/>
    <w:rsid w:val="001860BB"/>
    <w:rsid w:val="001A302F"/>
    <w:rsid w:val="001A5662"/>
    <w:rsid w:val="001A6CEF"/>
    <w:rsid w:val="001B72FA"/>
    <w:rsid w:val="001B7378"/>
    <w:rsid w:val="001C0A1A"/>
    <w:rsid w:val="001C2216"/>
    <w:rsid w:val="001C6998"/>
    <w:rsid w:val="001C73DB"/>
    <w:rsid w:val="001D1789"/>
    <w:rsid w:val="001E20C3"/>
    <w:rsid w:val="001E3570"/>
    <w:rsid w:val="001E6C9F"/>
    <w:rsid w:val="001E6D28"/>
    <w:rsid w:val="001F3C42"/>
    <w:rsid w:val="00200222"/>
    <w:rsid w:val="00204B76"/>
    <w:rsid w:val="00212252"/>
    <w:rsid w:val="00216927"/>
    <w:rsid w:val="00222D3A"/>
    <w:rsid w:val="002362D0"/>
    <w:rsid w:val="00244221"/>
    <w:rsid w:val="00244267"/>
    <w:rsid w:val="002448F0"/>
    <w:rsid w:val="002513A3"/>
    <w:rsid w:val="002541E3"/>
    <w:rsid w:val="0027359C"/>
    <w:rsid w:val="002824A2"/>
    <w:rsid w:val="002A0114"/>
    <w:rsid w:val="002A2569"/>
    <w:rsid w:val="002A50D9"/>
    <w:rsid w:val="002B58F0"/>
    <w:rsid w:val="002D40C0"/>
    <w:rsid w:val="002E0708"/>
    <w:rsid w:val="002F08D1"/>
    <w:rsid w:val="002F22F5"/>
    <w:rsid w:val="002F3D4E"/>
    <w:rsid w:val="002F7C0C"/>
    <w:rsid w:val="00302D99"/>
    <w:rsid w:val="0030786D"/>
    <w:rsid w:val="003241E6"/>
    <w:rsid w:val="00327881"/>
    <w:rsid w:val="00332F36"/>
    <w:rsid w:val="00337F4E"/>
    <w:rsid w:val="00341144"/>
    <w:rsid w:val="003417BD"/>
    <w:rsid w:val="003531A8"/>
    <w:rsid w:val="003540BC"/>
    <w:rsid w:val="003613C8"/>
    <w:rsid w:val="0036250D"/>
    <w:rsid w:val="0036747C"/>
    <w:rsid w:val="0038069C"/>
    <w:rsid w:val="00380F2B"/>
    <w:rsid w:val="00392E2C"/>
    <w:rsid w:val="003B057A"/>
    <w:rsid w:val="003B3456"/>
    <w:rsid w:val="003C11D0"/>
    <w:rsid w:val="003C4DA9"/>
    <w:rsid w:val="003C5F88"/>
    <w:rsid w:val="003C646B"/>
    <w:rsid w:val="003C6E7F"/>
    <w:rsid w:val="003F17C5"/>
    <w:rsid w:val="00414056"/>
    <w:rsid w:val="0041621A"/>
    <w:rsid w:val="004217B3"/>
    <w:rsid w:val="004414E2"/>
    <w:rsid w:val="00457AD6"/>
    <w:rsid w:val="0046629F"/>
    <w:rsid w:val="0046730F"/>
    <w:rsid w:val="00477292"/>
    <w:rsid w:val="00492FED"/>
    <w:rsid w:val="004A10EF"/>
    <w:rsid w:val="004A5234"/>
    <w:rsid w:val="004A6990"/>
    <w:rsid w:val="004B2B5C"/>
    <w:rsid w:val="004B3F1E"/>
    <w:rsid w:val="004B623F"/>
    <w:rsid w:val="004C1E8D"/>
    <w:rsid w:val="004C376C"/>
    <w:rsid w:val="004E2886"/>
    <w:rsid w:val="004E773E"/>
    <w:rsid w:val="004F0168"/>
    <w:rsid w:val="004F3A9D"/>
    <w:rsid w:val="004F56C5"/>
    <w:rsid w:val="0050441C"/>
    <w:rsid w:val="00504943"/>
    <w:rsid w:val="00506E38"/>
    <w:rsid w:val="005169EA"/>
    <w:rsid w:val="005230A8"/>
    <w:rsid w:val="00524011"/>
    <w:rsid w:val="00532978"/>
    <w:rsid w:val="00533453"/>
    <w:rsid w:val="00556F1A"/>
    <w:rsid w:val="005578F9"/>
    <w:rsid w:val="005A2BFE"/>
    <w:rsid w:val="005B77D2"/>
    <w:rsid w:val="005C63D9"/>
    <w:rsid w:val="005E17D4"/>
    <w:rsid w:val="005E72B8"/>
    <w:rsid w:val="005E749F"/>
    <w:rsid w:val="005E7E31"/>
    <w:rsid w:val="0060076B"/>
    <w:rsid w:val="00602156"/>
    <w:rsid w:val="00627EB0"/>
    <w:rsid w:val="00641D85"/>
    <w:rsid w:val="0066207B"/>
    <w:rsid w:val="00662400"/>
    <w:rsid w:val="00664438"/>
    <w:rsid w:val="00665FF3"/>
    <w:rsid w:val="006709EB"/>
    <w:rsid w:val="0067530E"/>
    <w:rsid w:val="006767E7"/>
    <w:rsid w:val="00687990"/>
    <w:rsid w:val="006A2D2F"/>
    <w:rsid w:val="006A5E35"/>
    <w:rsid w:val="006C6B99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10DCB"/>
    <w:rsid w:val="007140A5"/>
    <w:rsid w:val="0072362F"/>
    <w:rsid w:val="00735EC9"/>
    <w:rsid w:val="00742499"/>
    <w:rsid w:val="00746BC6"/>
    <w:rsid w:val="00753A70"/>
    <w:rsid w:val="007622FF"/>
    <w:rsid w:val="007A3D26"/>
    <w:rsid w:val="007B1F34"/>
    <w:rsid w:val="007B7C10"/>
    <w:rsid w:val="007C28CD"/>
    <w:rsid w:val="007D0099"/>
    <w:rsid w:val="007D4DA7"/>
    <w:rsid w:val="007E5A46"/>
    <w:rsid w:val="007F5AF2"/>
    <w:rsid w:val="008039B5"/>
    <w:rsid w:val="008210D0"/>
    <w:rsid w:val="00821525"/>
    <w:rsid w:val="008370E4"/>
    <w:rsid w:val="0084508D"/>
    <w:rsid w:val="00857D4D"/>
    <w:rsid w:val="00882214"/>
    <w:rsid w:val="00887FA3"/>
    <w:rsid w:val="00893E42"/>
    <w:rsid w:val="00895BF4"/>
    <w:rsid w:val="00895D83"/>
    <w:rsid w:val="008A3F0A"/>
    <w:rsid w:val="008B7020"/>
    <w:rsid w:val="008C1BC3"/>
    <w:rsid w:val="008C6922"/>
    <w:rsid w:val="008E216D"/>
    <w:rsid w:val="008E2982"/>
    <w:rsid w:val="008F4167"/>
    <w:rsid w:val="009057C2"/>
    <w:rsid w:val="00925003"/>
    <w:rsid w:val="009264A4"/>
    <w:rsid w:val="0094349C"/>
    <w:rsid w:val="009436B4"/>
    <w:rsid w:val="00975B3D"/>
    <w:rsid w:val="009772BE"/>
    <w:rsid w:val="009A5E71"/>
    <w:rsid w:val="009C594D"/>
    <w:rsid w:val="009D030E"/>
    <w:rsid w:val="009D1780"/>
    <w:rsid w:val="009E5629"/>
    <w:rsid w:val="00A12A00"/>
    <w:rsid w:val="00A15138"/>
    <w:rsid w:val="00A201A6"/>
    <w:rsid w:val="00A428B7"/>
    <w:rsid w:val="00A51AD7"/>
    <w:rsid w:val="00A534BC"/>
    <w:rsid w:val="00A53898"/>
    <w:rsid w:val="00A60CAE"/>
    <w:rsid w:val="00A726A2"/>
    <w:rsid w:val="00A73488"/>
    <w:rsid w:val="00A77837"/>
    <w:rsid w:val="00A8118F"/>
    <w:rsid w:val="00A842E8"/>
    <w:rsid w:val="00A84412"/>
    <w:rsid w:val="00A956A3"/>
    <w:rsid w:val="00AA054E"/>
    <w:rsid w:val="00AA1E07"/>
    <w:rsid w:val="00AA4D4B"/>
    <w:rsid w:val="00AB719F"/>
    <w:rsid w:val="00AD16AE"/>
    <w:rsid w:val="00AE0169"/>
    <w:rsid w:val="00AE0E08"/>
    <w:rsid w:val="00AE21F8"/>
    <w:rsid w:val="00AE78AF"/>
    <w:rsid w:val="00AF7D92"/>
    <w:rsid w:val="00B03C2F"/>
    <w:rsid w:val="00B1101D"/>
    <w:rsid w:val="00B50696"/>
    <w:rsid w:val="00B56C14"/>
    <w:rsid w:val="00B65D31"/>
    <w:rsid w:val="00B66013"/>
    <w:rsid w:val="00B67991"/>
    <w:rsid w:val="00B67D54"/>
    <w:rsid w:val="00B729BC"/>
    <w:rsid w:val="00BA4DD8"/>
    <w:rsid w:val="00BA69A0"/>
    <w:rsid w:val="00BC179D"/>
    <w:rsid w:val="00BE2903"/>
    <w:rsid w:val="00BE3156"/>
    <w:rsid w:val="00BF100A"/>
    <w:rsid w:val="00C01B67"/>
    <w:rsid w:val="00C04ED4"/>
    <w:rsid w:val="00C069A7"/>
    <w:rsid w:val="00C258B7"/>
    <w:rsid w:val="00C51F81"/>
    <w:rsid w:val="00C720A2"/>
    <w:rsid w:val="00C75E9F"/>
    <w:rsid w:val="00C85841"/>
    <w:rsid w:val="00C9462F"/>
    <w:rsid w:val="00CB0D8A"/>
    <w:rsid w:val="00CC6017"/>
    <w:rsid w:val="00CD42E6"/>
    <w:rsid w:val="00CD7CB5"/>
    <w:rsid w:val="00CE4197"/>
    <w:rsid w:val="00CE6500"/>
    <w:rsid w:val="00D01731"/>
    <w:rsid w:val="00D330AE"/>
    <w:rsid w:val="00D37A40"/>
    <w:rsid w:val="00D50D49"/>
    <w:rsid w:val="00D564B8"/>
    <w:rsid w:val="00D57260"/>
    <w:rsid w:val="00D71204"/>
    <w:rsid w:val="00D80F9A"/>
    <w:rsid w:val="00D812FB"/>
    <w:rsid w:val="00D8187A"/>
    <w:rsid w:val="00D8751D"/>
    <w:rsid w:val="00D9287D"/>
    <w:rsid w:val="00D947D4"/>
    <w:rsid w:val="00D95D82"/>
    <w:rsid w:val="00DA0FEE"/>
    <w:rsid w:val="00DA1DFD"/>
    <w:rsid w:val="00DA575C"/>
    <w:rsid w:val="00DB0A01"/>
    <w:rsid w:val="00DC085C"/>
    <w:rsid w:val="00DC0C21"/>
    <w:rsid w:val="00DD4B5B"/>
    <w:rsid w:val="00DE17A5"/>
    <w:rsid w:val="00DF2D87"/>
    <w:rsid w:val="00DF2DDF"/>
    <w:rsid w:val="00DF6AF9"/>
    <w:rsid w:val="00E041B3"/>
    <w:rsid w:val="00E053E1"/>
    <w:rsid w:val="00E10640"/>
    <w:rsid w:val="00E21627"/>
    <w:rsid w:val="00E21DBC"/>
    <w:rsid w:val="00E24163"/>
    <w:rsid w:val="00E360A9"/>
    <w:rsid w:val="00E4753C"/>
    <w:rsid w:val="00E53F60"/>
    <w:rsid w:val="00E54BC1"/>
    <w:rsid w:val="00E62D90"/>
    <w:rsid w:val="00E67147"/>
    <w:rsid w:val="00E7192B"/>
    <w:rsid w:val="00E73784"/>
    <w:rsid w:val="00E74F59"/>
    <w:rsid w:val="00E80DFD"/>
    <w:rsid w:val="00EA0E0B"/>
    <w:rsid w:val="00EA56E2"/>
    <w:rsid w:val="00EB5692"/>
    <w:rsid w:val="00EB5A89"/>
    <w:rsid w:val="00ED3E1C"/>
    <w:rsid w:val="00ED6CEF"/>
    <w:rsid w:val="00EE4304"/>
    <w:rsid w:val="00EF54F2"/>
    <w:rsid w:val="00F13DCD"/>
    <w:rsid w:val="00F250FD"/>
    <w:rsid w:val="00F25B86"/>
    <w:rsid w:val="00F25D3C"/>
    <w:rsid w:val="00F47F56"/>
    <w:rsid w:val="00F50197"/>
    <w:rsid w:val="00F50631"/>
    <w:rsid w:val="00F546E5"/>
    <w:rsid w:val="00F56B27"/>
    <w:rsid w:val="00F62AB4"/>
    <w:rsid w:val="00F664B7"/>
    <w:rsid w:val="00F76DBF"/>
    <w:rsid w:val="00F808CD"/>
    <w:rsid w:val="00F82F3B"/>
    <w:rsid w:val="00F87F50"/>
    <w:rsid w:val="00F9015E"/>
    <w:rsid w:val="00F90BEB"/>
    <w:rsid w:val="00F95BC2"/>
    <w:rsid w:val="00FA1342"/>
    <w:rsid w:val="00FB7ED8"/>
    <w:rsid w:val="00FD2970"/>
    <w:rsid w:val="00FD6714"/>
    <w:rsid w:val="00FF3D6B"/>
    <w:rsid w:val="00FF5300"/>
    <w:rsid w:val="00FF6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056C-C4CF-44CD-8487-42962078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4572</Words>
  <Characters>36040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4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Игнатова</cp:lastModifiedBy>
  <cp:revision>7</cp:revision>
  <cp:lastPrinted>2020-11-20T04:51:00Z</cp:lastPrinted>
  <dcterms:created xsi:type="dcterms:W3CDTF">2020-11-18T05:44:00Z</dcterms:created>
  <dcterms:modified xsi:type="dcterms:W3CDTF">2020-11-25T10:04:00Z</dcterms:modified>
</cp:coreProperties>
</file>